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043227"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43227">
              <w:t>08.07.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43227">
            <w:pPr>
              <w:tabs>
                <w:tab w:val="left" w:pos="3123"/>
                <w:tab w:val="left" w:pos="3270"/>
              </w:tabs>
              <w:jc w:val="right"/>
            </w:pPr>
            <w:r w:rsidRPr="00360CF1">
              <w:t xml:space="preserve">№ </w:t>
            </w:r>
            <w:r w:rsidR="00043227">
              <w:t>1177</w:t>
            </w:r>
            <w:r w:rsidRPr="00360CF1">
              <w:t xml:space="preserve">          </w:t>
            </w:r>
          </w:p>
        </w:tc>
      </w:tr>
    </w:tbl>
    <w:p w:rsidR="00096EF6" w:rsidRDefault="00096EF6" w:rsidP="00096EF6">
      <w:pPr>
        <w:tabs>
          <w:tab w:val="left" w:pos="7200"/>
        </w:tabs>
        <w:ind w:firstLine="709"/>
        <w:jc w:val="both"/>
      </w:pPr>
    </w:p>
    <w:p w:rsidR="00096EF6" w:rsidRDefault="00096EF6" w:rsidP="00096EF6">
      <w:pPr>
        <w:tabs>
          <w:tab w:val="left" w:pos="7200"/>
        </w:tabs>
        <w:ind w:firstLine="709"/>
        <w:jc w:val="both"/>
      </w:pPr>
    </w:p>
    <w:p w:rsidR="00FA5764" w:rsidRPr="000C5EF0" w:rsidRDefault="00FA5764" w:rsidP="00FA5764">
      <w:pPr>
        <w:ind w:right="6236"/>
        <w:jc w:val="both"/>
      </w:pPr>
      <w:r w:rsidRPr="000C5EF0">
        <w:t xml:space="preserve">Об </w:t>
      </w:r>
      <w:r>
        <w:t>О</w:t>
      </w:r>
      <w:r w:rsidRPr="000C5EF0">
        <w:t>бщественном совете Нижневартовского района</w:t>
      </w:r>
    </w:p>
    <w:p w:rsidR="00FA5764" w:rsidRPr="00FA5764" w:rsidRDefault="00FA5764" w:rsidP="00FA5764">
      <w:pPr>
        <w:jc w:val="center"/>
      </w:pPr>
    </w:p>
    <w:p w:rsidR="00FA5764" w:rsidRDefault="00FA5764" w:rsidP="00FA5764">
      <w:pPr>
        <w:ind w:firstLine="708"/>
        <w:jc w:val="both"/>
        <w:rPr>
          <w:bCs/>
        </w:rPr>
      </w:pPr>
    </w:p>
    <w:p w:rsidR="00FA5764" w:rsidRPr="00FA5764" w:rsidRDefault="00FA5764" w:rsidP="00FA5764">
      <w:pPr>
        <w:ind w:firstLine="709"/>
        <w:jc w:val="both"/>
        <w:rPr>
          <w:bCs/>
        </w:rPr>
      </w:pPr>
      <w:proofErr w:type="gramStart"/>
      <w:r w:rsidRPr="00FA5764">
        <w:rPr>
          <w:bCs/>
        </w:rPr>
        <w:t>В соответствии с Федеральными законами от 06.10.2003 № 131-ФЗ               «Об общих принципах организации местного самоуправления в Российской Федерации», от 21.07.2014 № 212-ФЗ «Об основах общественного контроля</w:t>
      </w:r>
      <w:r>
        <w:rPr>
          <w:bCs/>
        </w:rPr>
        <w:t xml:space="preserve">      </w:t>
      </w:r>
      <w:r w:rsidRPr="00FA5764">
        <w:rPr>
          <w:bCs/>
        </w:rPr>
        <w:t xml:space="preserve"> в Российской Федерации», в целях содействия развитию института гражданск</w:t>
      </w:r>
      <w:r w:rsidRPr="00FA5764">
        <w:rPr>
          <w:bCs/>
        </w:rPr>
        <w:t>о</w:t>
      </w:r>
      <w:r w:rsidRPr="00FA5764">
        <w:rPr>
          <w:bCs/>
        </w:rPr>
        <w:t>го общества и местного самоуправления в Нижневартовском районе с учетом интересов, прав и свобод граждан, проживающих на территории района, обе</w:t>
      </w:r>
      <w:r w:rsidRPr="00FA5764">
        <w:rPr>
          <w:bCs/>
        </w:rPr>
        <w:t>с</w:t>
      </w:r>
      <w:r w:rsidRPr="00FA5764">
        <w:rPr>
          <w:bCs/>
        </w:rPr>
        <w:t>печения участия общественных объединений и некоммерческих организаций</w:t>
      </w:r>
      <w:proofErr w:type="gramEnd"/>
      <w:r w:rsidRPr="00FA5764">
        <w:rPr>
          <w:bCs/>
        </w:rPr>
        <w:t xml:space="preserve">            в решении </w:t>
      </w:r>
      <w:r w:rsidRPr="00FA5764">
        <w:t>важных для населения вопросов экономического и социального ра</w:t>
      </w:r>
      <w:r w:rsidRPr="00FA5764">
        <w:t>з</w:t>
      </w:r>
      <w:r w:rsidRPr="00FA5764">
        <w:t xml:space="preserve">вития </w:t>
      </w:r>
      <w:r w:rsidRPr="00FA5764">
        <w:rPr>
          <w:bCs/>
        </w:rPr>
        <w:t>района</w:t>
      </w:r>
      <w:r w:rsidRPr="00FA5764">
        <w:t>:</w:t>
      </w:r>
    </w:p>
    <w:p w:rsidR="00FA5764" w:rsidRPr="00FA5764" w:rsidRDefault="00FA5764" w:rsidP="00FA5764">
      <w:pPr>
        <w:ind w:firstLine="709"/>
        <w:jc w:val="both"/>
      </w:pPr>
    </w:p>
    <w:p w:rsidR="00FA5764" w:rsidRPr="00FA5764" w:rsidRDefault="00FA5764" w:rsidP="00FA5764">
      <w:pPr>
        <w:ind w:firstLine="709"/>
        <w:jc w:val="both"/>
      </w:pPr>
      <w:r w:rsidRPr="00FA5764">
        <w:t>1. Создать Общественный совет Нижневартовского района.</w:t>
      </w:r>
    </w:p>
    <w:p w:rsidR="00FA5764" w:rsidRPr="00FA5764" w:rsidRDefault="00FA5764" w:rsidP="00FA5764">
      <w:pPr>
        <w:ind w:firstLine="709"/>
        <w:jc w:val="both"/>
      </w:pPr>
    </w:p>
    <w:p w:rsidR="00FA5764" w:rsidRPr="00FA5764" w:rsidRDefault="00FA5764" w:rsidP="00FA5764">
      <w:pPr>
        <w:ind w:firstLine="709"/>
        <w:jc w:val="both"/>
      </w:pPr>
      <w:r w:rsidRPr="00FA5764">
        <w:t>2. Утвердить Положение об Общественном совете Нижневартовского района согласно приложению.</w:t>
      </w:r>
    </w:p>
    <w:p w:rsidR="00FA5764" w:rsidRPr="00FA5764" w:rsidRDefault="00FA5764" w:rsidP="00FA5764">
      <w:pPr>
        <w:ind w:firstLine="709"/>
        <w:jc w:val="both"/>
      </w:pPr>
    </w:p>
    <w:p w:rsidR="00FA5764" w:rsidRPr="00FA5764" w:rsidRDefault="00FA5764" w:rsidP="00FA5764">
      <w:pPr>
        <w:ind w:firstLine="709"/>
        <w:jc w:val="both"/>
      </w:pPr>
      <w:r w:rsidRPr="00FA5764">
        <w:t>3. Признать утратившими силу постановления администрации района:</w:t>
      </w:r>
    </w:p>
    <w:p w:rsidR="00FA5764" w:rsidRPr="00FA5764" w:rsidRDefault="00FA5764" w:rsidP="00FA5764">
      <w:pPr>
        <w:tabs>
          <w:tab w:val="left" w:pos="-1260"/>
          <w:tab w:val="left" w:pos="3261"/>
        </w:tabs>
        <w:ind w:firstLine="709"/>
        <w:jc w:val="both"/>
      </w:pPr>
      <w:r w:rsidRPr="00FA5764">
        <w:t>от 30.11.2011 № 2152 «Об Общественном совете Нижневартовского ра</w:t>
      </w:r>
      <w:r w:rsidRPr="00FA5764">
        <w:t>й</w:t>
      </w:r>
      <w:r w:rsidRPr="00FA5764">
        <w:t>она»;</w:t>
      </w:r>
    </w:p>
    <w:p w:rsidR="00FA5764" w:rsidRPr="00FA5764" w:rsidRDefault="00FA5764" w:rsidP="00FA5764">
      <w:pPr>
        <w:ind w:firstLine="709"/>
        <w:jc w:val="both"/>
      </w:pPr>
      <w:r w:rsidRPr="00FA5764">
        <w:t>от 17.03.2014 № 455 «О внесении изменений в приложения 1, 2 к пост</w:t>
      </w:r>
      <w:r w:rsidRPr="00FA5764">
        <w:t>а</w:t>
      </w:r>
      <w:r w:rsidRPr="00FA5764">
        <w:t>новлению администрации района от 30.11.2011 № 2152 «Об Общественном с</w:t>
      </w:r>
      <w:r w:rsidRPr="00FA5764">
        <w:t>о</w:t>
      </w:r>
      <w:r w:rsidRPr="00FA5764">
        <w:t>вете Нижневартовского района».</w:t>
      </w:r>
    </w:p>
    <w:p w:rsidR="00FA5764" w:rsidRPr="00FA5764" w:rsidRDefault="00FA5764" w:rsidP="00FA5764">
      <w:pPr>
        <w:ind w:firstLine="709"/>
        <w:jc w:val="both"/>
      </w:pPr>
    </w:p>
    <w:p w:rsidR="00FA5764" w:rsidRPr="00FA5764" w:rsidRDefault="00FA5764" w:rsidP="00FA5764">
      <w:pPr>
        <w:ind w:firstLine="709"/>
        <w:jc w:val="both"/>
      </w:pPr>
      <w:r w:rsidRPr="00FA5764">
        <w:t xml:space="preserve">4. </w:t>
      </w:r>
      <w:r w:rsidRPr="00FA5764">
        <w:rPr>
          <w:rFonts w:eastAsiaTheme="minorEastAsia"/>
        </w:rPr>
        <w:t xml:space="preserve">Службе документационного </w:t>
      </w:r>
      <w:proofErr w:type="gramStart"/>
      <w:r w:rsidRPr="00FA5764">
        <w:rPr>
          <w:rFonts w:eastAsiaTheme="minorEastAsia"/>
        </w:rPr>
        <w:t>обеспечения управления организации де</w:t>
      </w:r>
      <w:r w:rsidRPr="00FA5764">
        <w:rPr>
          <w:rFonts w:eastAsiaTheme="minorEastAsia"/>
        </w:rPr>
        <w:t>я</w:t>
      </w:r>
      <w:r w:rsidRPr="00FA5764">
        <w:rPr>
          <w:rFonts w:eastAsiaTheme="minorEastAsia"/>
        </w:rPr>
        <w:t>тельности администрации</w:t>
      </w:r>
      <w:proofErr w:type="gramEnd"/>
      <w:r w:rsidRPr="00FA5764">
        <w:rPr>
          <w:rFonts w:eastAsiaTheme="minorEastAsia"/>
        </w:rPr>
        <w:t xml:space="preserve"> района (Ю.В. Мороз) разместить постановление          на официальном веб-сайте администрации района: </w:t>
      </w:r>
      <w:hyperlink r:id="rId10" w:history="1">
        <w:r w:rsidRPr="00FA5764">
          <w:rPr>
            <w:rStyle w:val="af9"/>
            <w:rFonts w:eastAsiaTheme="minorEastAsia"/>
            <w:color w:val="auto"/>
            <w:u w:val="none"/>
          </w:rPr>
          <w:t>www.nvraion.ru</w:t>
        </w:r>
      </w:hyperlink>
      <w:r w:rsidRPr="00FA5764">
        <w:t>.</w:t>
      </w:r>
    </w:p>
    <w:p w:rsidR="00FA5764" w:rsidRPr="00FA5764" w:rsidRDefault="00FA5764" w:rsidP="00FA5764">
      <w:pPr>
        <w:ind w:firstLine="709"/>
        <w:jc w:val="both"/>
      </w:pPr>
    </w:p>
    <w:p w:rsidR="00FA5764" w:rsidRPr="00FA5764" w:rsidRDefault="00FA5764" w:rsidP="00FA5764">
      <w:pPr>
        <w:ind w:firstLine="709"/>
        <w:jc w:val="both"/>
      </w:pPr>
      <w:r w:rsidRPr="00FA5764">
        <w:t xml:space="preserve">5. </w:t>
      </w:r>
      <w:r w:rsidR="00150492">
        <w:t>П</w:t>
      </w:r>
      <w:r w:rsidRPr="00FA5764">
        <w:t xml:space="preserve">остановление вступает в силу после его официального опубликования (обнародования). </w:t>
      </w:r>
    </w:p>
    <w:p w:rsidR="00FA5764" w:rsidRPr="00FA5764" w:rsidRDefault="00FA5764" w:rsidP="00FA5764">
      <w:pPr>
        <w:ind w:firstLine="709"/>
        <w:jc w:val="both"/>
      </w:pPr>
      <w:r w:rsidRPr="00FA5764">
        <w:lastRenderedPageBreak/>
        <w:t xml:space="preserve">6. </w:t>
      </w:r>
      <w:proofErr w:type="gramStart"/>
      <w:r w:rsidRPr="00FA5764">
        <w:t>Контроль за</w:t>
      </w:r>
      <w:proofErr w:type="gramEnd"/>
      <w:r w:rsidRPr="00FA5764">
        <w:t xml:space="preserve"> выполнением постановления возложить на заместителя главы администрации района по управлению делами У.П. Иванову</w:t>
      </w:r>
    </w:p>
    <w:p w:rsidR="00FA5764" w:rsidRDefault="00FA5764" w:rsidP="00FA5764">
      <w:pPr>
        <w:jc w:val="both"/>
      </w:pPr>
    </w:p>
    <w:p w:rsidR="00FA5764" w:rsidRDefault="00FA5764" w:rsidP="00FA5764">
      <w:pPr>
        <w:jc w:val="both"/>
      </w:pPr>
    </w:p>
    <w:p w:rsidR="00FA5764" w:rsidRDefault="00FA5764" w:rsidP="00FA5764">
      <w:pPr>
        <w:jc w:val="both"/>
      </w:pPr>
    </w:p>
    <w:p w:rsidR="00FA5764" w:rsidRPr="00DE451F" w:rsidRDefault="00FA5764" w:rsidP="00FA5764">
      <w:pPr>
        <w:jc w:val="both"/>
      </w:pPr>
      <w:r>
        <w:t>Глава администрации района</w:t>
      </w:r>
      <w:r>
        <w:tab/>
      </w:r>
      <w:r>
        <w:tab/>
      </w:r>
      <w:r>
        <w:tab/>
      </w:r>
      <w:r>
        <w:tab/>
      </w:r>
      <w:r>
        <w:tab/>
      </w:r>
      <w:r>
        <w:tab/>
        <w:t xml:space="preserve">         Б.А. Саломатин</w:t>
      </w:r>
      <w:r w:rsidRPr="00DE451F">
        <w:t xml:space="preserve"> </w:t>
      </w:r>
    </w:p>
    <w:p w:rsidR="00FA5764" w:rsidRPr="003436AB" w:rsidRDefault="00FA5764" w:rsidP="00150492">
      <w:pPr>
        <w:ind w:firstLine="5670"/>
        <w:jc w:val="both"/>
        <w:rPr>
          <w:bCs/>
        </w:rPr>
      </w:pPr>
      <w:r>
        <w:rPr>
          <w:bCs/>
        </w:rPr>
        <w:br w:type="page"/>
      </w:r>
      <w:r w:rsidRPr="003436AB">
        <w:rPr>
          <w:bCs/>
        </w:rPr>
        <w:lastRenderedPageBreak/>
        <w:t xml:space="preserve">Приложение к постановлению </w:t>
      </w:r>
    </w:p>
    <w:p w:rsidR="00FA5764" w:rsidRPr="003436AB" w:rsidRDefault="00FA5764" w:rsidP="00FA5764">
      <w:pPr>
        <w:ind w:firstLine="5670"/>
        <w:rPr>
          <w:bCs/>
        </w:rPr>
      </w:pPr>
      <w:r w:rsidRPr="003436AB">
        <w:rPr>
          <w:bCs/>
        </w:rPr>
        <w:t>администрации района</w:t>
      </w:r>
    </w:p>
    <w:p w:rsidR="00FA5764" w:rsidRPr="003436AB" w:rsidRDefault="00FA5764" w:rsidP="00FA5764">
      <w:pPr>
        <w:ind w:firstLine="5670"/>
        <w:rPr>
          <w:bCs/>
        </w:rPr>
      </w:pPr>
      <w:r w:rsidRPr="003436AB">
        <w:rPr>
          <w:bCs/>
        </w:rPr>
        <w:t xml:space="preserve">от </w:t>
      </w:r>
      <w:r w:rsidR="00043227">
        <w:rPr>
          <w:bCs/>
        </w:rPr>
        <w:t>08.07.2015</w:t>
      </w:r>
      <w:r w:rsidRPr="003436AB">
        <w:rPr>
          <w:bCs/>
        </w:rPr>
        <w:t xml:space="preserve"> № </w:t>
      </w:r>
      <w:r w:rsidR="00043227">
        <w:rPr>
          <w:bCs/>
        </w:rPr>
        <w:t>1177</w:t>
      </w:r>
    </w:p>
    <w:p w:rsidR="00FA5764" w:rsidRDefault="00FA5764" w:rsidP="00FA5764">
      <w:pPr>
        <w:ind w:firstLine="5670"/>
        <w:jc w:val="right"/>
        <w:rPr>
          <w:bCs/>
        </w:rPr>
      </w:pPr>
    </w:p>
    <w:p w:rsidR="00FA5764" w:rsidRPr="003436AB" w:rsidRDefault="00FA5764" w:rsidP="00FA5764">
      <w:pPr>
        <w:ind w:firstLine="5670"/>
        <w:jc w:val="right"/>
        <w:rPr>
          <w:bCs/>
        </w:rPr>
      </w:pPr>
    </w:p>
    <w:p w:rsidR="00FA5764" w:rsidRPr="003436AB" w:rsidRDefault="00FA5764" w:rsidP="00FA5764">
      <w:pPr>
        <w:jc w:val="center"/>
        <w:rPr>
          <w:b/>
        </w:rPr>
      </w:pPr>
      <w:r>
        <w:rPr>
          <w:b/>
        </w:rPr>
        <w:t>Положение</w:t>
      </w:r>
      <w:r w:rsidRPr="003436AB">
        <w:rPr>
          <w:b/>
        </w:rPr>
        <w:t xml:space="preserve"> </w:t>
      </w:r>
    </w:p>
    <w:p w:rsidR="00FA5764" w:rsidRPr="003436AB" w:rsidRDefault="00FA5764" w:rsidP="00FA5764">
      <w:pPr>
        <w:jc w:val="center"/>
        <w:rPr>
          <w:b/>
        </w:rPr>
      </w:pPr>
      <w:r w:rsidRPr="003436AB">
        <w:rPr>
          <w:b/>
        </w:rPr>
        <w:t>об Общественном совете Нижневартовского района</w:t>
      </w:r>
    </w:p>
    <w:p w:rsidR="00FA5764" w:rsidRPr="003436AB" w:rsidRDefault="00FA5764" w:rsidP="00FA5764">
      <w:pPr>
        <w:jc w:val="center"/>
      </w:pPr>
    </w:p>
    <w:p w:rsidR="00FA5764" w:rsidRPr="003436AB" w:rsidRDefault="00FA5764" w:rsidP="00FA5764">
      <w:pPr>
        <w:jc w:val="center"/>
        <w:rPr>
          <w:b/>
        </w:rPr>
      </w:pPr>
      <w:r w:rsidRPr="003436AB">
        <w:rPr>
          <w:b/>
          <w:lang w:val="en-US"/>
        </w:rPr>
        <w:t>I</w:t>
      </w:r>
      <w:r w:rsidRPr="003436AB">
        <w:rPr>
          <w:b/>
        </w:rPr>
        <w:t>. Общие положения</w:t>
      </w:r>
    </w:p>
    <w:p w:rsidR="00FA5764" w:rsidRPr="003436AB" w:rsidRDefault="00FA5764" w:rsidP="00FA5764">
      <w:pPr>
        <w:ind w:firstLine="708"/>
        <w:jc w:val="center"/>
        <w:rPr>
          <w:bCs/>
        </w:rPr>
      </w:pPr>
    </w:p>
    <w:p w:rsidR="00FA5764" w:rsidRPr="003436AB" w:rsidRDefault="00FA5764" w:rsidP="00150492">
      <w:pPr>
        <w:ind w:firstLine="709"/>
        <w:jc w:val="both"/>
        <w:rPr>
          <w:color w:val="727272"/>
        </w:rPr>
      </w:pPr>
      <w:r w:rsidRPr="003436AB">
        <w:t xml:space="preserve">1.1. </w:t>
      </w:r>
      <w:proofErr w:type="gramStart"/>
      <w:r w:rsidRPr="003436AB">
        <w:t xml:space="preserve">Общественный совет Нижневартовского района (далее </w:t>
      </w:r>
      <w:r>
        <w:t>–</w:t>
      </w:r>
      <w:r w:rsidRPr="003436AB">
        <w:t xml:space="preserve"> Совет) явл</w:t>
      </w:r>
      <w:r w:rsidRPr="003436AB">
        <w:t>я</w:t>
      </w:r>
      <w:r w:rsidRPr="003436AB">
        <w:t>ется консультативно-совещательным органом, обеспечивающим всестороннее и оперативное взаимодействие органов местного самоуправления района с общ</w:t>
      </w:r>
      <w:r w:rsidRPr="003436AB">
        <w:t>е</w:t>
      </w:r>
      <w:r w:rsidRPr="003436AB">
        <w:t xml:space="preserve">ственными объединениями и </w:t>
      </w:r>
      <w:r w:rsidRPr="003436AB">
        <w:rPr>
          <w:bCs/>
        </w:rPr>
        <w:t xml:space="preserve">некоммерческими организациями, </w:t>
      </w:r>
      <w:r w:rsidRPr="003436AB">
        <w:t>осуществля</w:t>
      </w:r>
      <w:r w:rsidRPr="003436AB">
        <w:t>ю</w:t>
      </w:r>
      <w:r w:rsidRPr="003436AB">
        <w:t>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r w:rsidRPr="003436AB">
        <w:rPr>
          <w:color w:val="727272"/>
        </w:rPr>
        <w:t xml:space="preserve"> </w:t>
      </w:r>
      <w:proofErr w:type="gramEnd"/>
    </w:p>
    <w:p w:rsidR="00FA5764" w:rsidRPr="003436AB" w:rsidRDefault="00FA5764" w:rsidP="00150492">
      <w:pPr>
        <w:ind w:firstLine="709"/>
        <w:jc w:val="both"/>
      </w:pPr>
      <w:r w:rsidRPr="003436AB">
        <w:t>1.2. Совет осуществляет свою деятельность на общественных началах, не обладает правами юридического лица.</w:t>
      </w:r>
    </w:p>
    <w:p w:rsidR="00FA5764" w:rsidRPr="003436AB" w:rsidRDefault="00FA5764" w:rsidP="00150492">
      <w:pPr>
        <w:ind w:firstLine="709"/>
        <w:jc w:val="both"/>
      </w:pPr>
      <w:r w:rsidRPr="003436AB">
        <w:t>1.3. Деятельность Совета основывается на принципах добровольности, равноправия и законности.</w:t>
      </w:r>
    </w:p>
    <w:p w:rsidR="00FA5764" w:rsidRPr="003436AB" w:rsidRDefault="00FA5764" w:rsidP="00150492">
      <w:pPr>
        <w:ind w:firstLine="709"/>
        <w:jc w:val="both"/>
      </w:pPr>
      <w:r w:rsidRPr="003436AB">
        <w:t>1.4. Совет в своей деятельности руководствуется Конституцией Росси</w:t>
      </w:r>
      <w:r w:rsidRPr="003436AB">
        <w:t>й</w:t>
      </w:r>
      <w:r w:rsidRPr="003436AB">
        <w:t xml:space="preserve">ской Федерации, действующим законодательством Российской Федерации и Ханты-Мансийского автономного округа </w:t>
      </w:r>
      <w:r>
        <w:t>–</w:t>
      </w:r>
      <w:r w:rsidR="00150492">
        <w:t xml:space="preserve"> Югры, У</w:t>
      </w:r>
      <w:r w:rsidRPr="003436AB">
        <w:t>ставом района, нормати</w:t>
      </w:r>
      <w:r w:rsidRPr="003436AB">
        <w:t>в</w:t>
      </w:r>
      <w:r w:rsidRPr="003436AB">
        <w:t>ными правовыми актами органов местного самоуправления района и насто</w:t>
      </w:r>
      <w:r w:rsidRPr="003436AB">
        <w:t>я</w:t>
      </w:r>
      <w:r w:rsidRPr="003436AB">
        <w:t>щим Положением.</w:t>
      </w:r>
    </w:p>
    <w:p w:rsidR="00FA5764" w:rsidRPr="003436AB" w:rsidRDefault="00FA5764" w:rsidP="00150492">
      <w:pPr>
        <w:ind w:firstLine="709"/>
        <w:jc w:val="both"/>
      </w:pPr>
      <w:r w:rsidRPr="003436AB">
        <w:t xml:space="preserve">1.5. </w:t>
      </w:r>
      <w:proofErr w:type="gramStart"/>
      <w:r w:rsidRPr="003436AB">
        <w:t>Деятельность Совета призвана обеспечить выражение интересов населения, общественных объединений и некоммерческих организаций в целях согласования решений по важным для населения вопросам экономического и социального развития района посредством решения следующих задач:</w:t>
      </w:r>
      <w:proofErr w:type="gramEnd"/>
    </w:p>
    <w:p w:rsidR="00FA5764" w:rsidRPr="003436AB" w:rsidRDefault="00FA5764" w:rsidP="00150492">
      <w:pPr>
        <w:ind w:firstLine="709"/>
        <w:jc w:val="both"/>
      </w:pPr>
      <w:r w:rsidRPr="003436AB">
        <w:t>привлечение граждан, общественных объединений и некоммерческих о</w:t>
      </w:r>
      <w:r w:rsidRPr="003436AB">
        <w:t>р</w:t>
      </w:r>
      <w:r w:rsidRPr="003436AB">
        <w:t>ганизаций к обсуждению вопросов социального и экономического развития района;</w:t>
      </w:r>
    </w:p>
    <w:p w:rsidR="00FA5764" w:rsidRPr="003436AB" w:rsidRDefault="00FA5764" w:rsidP="00150492">
      <w:pPr>
        <w:ind w:firstLine="709"/>
        <w:jc w:val="both"/>
      </w:pPr>
      <w:r w:rsidRPr="003436AB">
        <w:t>выдвижение и поддержка гражданских инициатив;</w:t>
      </w:r>
    </w:p>
    <w:p w:rsidR="00FA5764" w:rsidRPr="003436AB" w:rsidRDefault="00FA5764" w:rsidP="00150492">
      <w:pPr>
        <w:ind w:firstLine="709"/>
        <w:jc w:val="both"/>
      </w:pPr>
      <w:r w:rsidRPr="003436AB">
        <w:t>осуществление общественного контроля;</w:t>
      </w:r>
    </w:p>
    <w:p w:rsidR="00FA5764" w:rsidRPr="003436AB" w:rsidRDefault="00FA5764" w:rsidP="00150492">
      <w:pPr>
        <w:ind w:firstLine="709"/>
        <w:jc w:val="both"/>
      </w:pPr>
      <w:r w:rsidRPr="003436AB">
        <w:t>объединение усилий общественности и органов местного самоуправления в решении вопросов социально-экономического развития района;</w:t>
      </w:r>
    </w:p>
    <w:p w:rsidR="00FA5764" w:rsidRPr="003436AB" w:rsidRDefault="00FA5764" w:rsidP="00150492">
      <w:pPr>
        <w:ind w:firstLine="709"/>
        <w:jc w:val="both"/>
      </w:pPr>
      <w:r w:rsidRPr="003436AB">
        <w:rPr>
          <w:bCs/>
        </w:rPr>
        <w:t xml:space="preserve">инициирование обсуждения и разработки нормативных правовых </w:t>
      </w:r>
      <w:proofErr w:type="gramStart"/>
      <w:r w:rsidRPr="003436AB">
        <w:rPr>
          <w:bCs/>
        </w:rPr>
        <w:t>актов органов местного самоуправления района</w:t>
      </w:r>
      <w:proofErr w:type="gramEnd"/>
      <w:r w:rsidRPr="003436AB">
        <w:rPr>
          <w:bCs/>
        </w:rPr>
        <w:t>;</w:t>
      </w:r>
    </w:p>
    <w:p w:rsidR="00FA5764" w:rsidRPr="003436AB" w:rsidRDefault="00FA5764" w:rsidP="00150492">
      <w:pPr>
        <w:ind w:firstLine="709"/>
        <w:jc w:val="both"/>
      </w:pPr>
      <w:r w:rsidRPr="003436AB">
        <w:t>совершенствование механизма учета общественного мнения и обратной связи между объединениями граждан и органами местного самоуправления района;</w:t>
      </w:r>
    </w:p>
    <w:p w:rsidR="00FA5764" w:rsidRPr="003436AB" w:rsidRDefault="00FA5764" w:rsidP="00150492">
      <w:pPr>
        <w:ind w:firstLine="709"/>
        <w:jc w:val="both"/>
      </w:pPr>
      <w:r w:rsidRPr="003436AB">
        <w:t>оказание организационно-методической помощи общественным объед</w:t>
      </w:r>
      <w:r w:rsidRPr="003436AB">
        <w:t>и</w:t>
      </w:r>
      <w:r w:rsidRPr="003436AB">
        <w:t>нениям и некоммерческим организациям по взаимодействию с органами мес</w:t>
      </w:r>
      <w:r w:rsidRPr="003436AB">
        <w:t>т</w:t>
      </w:r>
      <w:r w:rsidRPr="003436AB">
        <w:t>ного самоуправления района;</w:t>
      </w:r>
    </w:p>
    <w:p w:rsidR="00FA5764" w:rsidRPr="003436AB" w:rsidRDefault="00FA5764" w:rsidP="00150492">
      <w:pPr>
        <w:ind w:firstLine="709"/>
        <w:jc w:val="both"/>
      </w:pPr>
      <w:r w:rsidRPr="003436AB">
        <w:lastRenderedPageBreak/>
        <w:t>создание информационных и организационных условий для укрепления и развития институтов гражданского общества</w:t>
      </w:r>
      <w:r>
        <w:t>.</w:t>
      </w:r>
    </w:p>
    <w:p w:rsidR="00FA5764" w:rsidRPr="003436AB" w:rsidRDefault="00FA5764" w:rsidP="00FA5764">
      <w:pPr>
        <w:tabs>
          <w:tab w:val="left" w:pos="130"/>
        </w:tabs>
        <w:autoSpaceDE w:val="0"/>
        <w:autoSpaceDN w:val="0"/>
        <w:adjustRightInd w:val="0"/>
        <w:ind w:firstLine="540"/>
        <w:jc w:val="both"/>
      </w:pPr>
      <w:r w:rsidRPr="003436AB">
        <w:rPr>
          <w:bCs/>
        </w:rPr>
        <w:t xml:space="preserve">    </w:t>
      </w:r>
    </w:p>
    <w:p w:rsidR="00FA5764" w:rsidRPr="003436AB" w:rsidRDefault="00FA5764" w:rsidP="00150492">
      <w:pPr>
        <w:jc w:val="center"/>
        <w:rPr>
          <w:b/>
        </w:rPr>
      </w:pPr>
      <w:r w:rsidRPr="003436AB">
        <w:rPr>
          <w:b/>
          <w:lang w:val="en-US"/>
        </w:rPr>
        <w:t>II</w:t>
      </w:r>
      <w:r w:rsidRPr="003436AB">
        <w:rPr>
          <w:b/>
        </w:rPr>
        <w:t>. Полномочия Совета</w:t>
      </w:r>
    </w:p>
    <w:p w:rsidR="00FA5764" w:rsidRPr="003436AB" w:rsidRDefault="00FA5764" w:rsidP="00FA5764">
      <w:pPr>
        <w:jc w:val="center"/>
      </w:pPr>
    </w:p>
    <w:p w:rsidR="00FA5764" w:rsidRPr="003436AB" w:rsidRDefault="00FA5764" w:rsidP="00150492">
      <w:pPr>
        <w:ind w:firstLine="709"/>
        <w:jc w:val="both"/>
      </w:pPr>
      <w:r w:rsidRPr="003436AB">
        <w:t>2.1</w:t>
      </w:r>
      <w:r>
        <w:t>.</w:t>
      </w:r>
      <w:r w:rsidRPr="003436AB">
        <w:t xml:space="preserve"> Совет в своей деятельности:</w:t>
      </w:r>
    </w:p>
    <w:p w:rsidR="00FA5764" w:rsidRPr="003436AB" w:rsidRDefault="00FA5764" w:rsidP="00150492">
      <w:pPr>
        <w:ind w:firstLine="709"/>
        <w:jc w:val="both"/>
      </w:pPr>
      <w:r w:rsidRPr="003436AB">
        <w:rPr>
          <w:bCs/>
        </w:rPr>
        <w:t xml:space="preserve">2.1.1. </w:t>
      </w:r>
      <w:r>
        <w:rPr>
          <w:bCs/>
        </w:rPr>
        <w:t>З</w:t>
      </w:r>
      <w:r w:rsidRPr="003436AB">
        <w:rPr>
          <w:bCs/>
        </w:rPr>
        <w:t>апрашивает в установленном законодательством порядке необх</w:t>
      </w:r>
      <w:r w:rsidRPr="003436AB">
        <w:rPr>
          <w:bCs/>
        </w:rPr>
        <w:t>о</w:t>
      </w:r>
      <w:r w:rsidRPr="003436AB">
        <w:rPr>
          <w:bCs/>
        </w:rPr>
        <w:t>димую информацию и материалы по вопросам своей компетенции от органов местного самоуправления, территориальных подразделений федеральных орг</w:t>
      </w:r>
      <w:r w:rsidRPr="003436AB">
        <w:rPr>
          <w:bCs/>
        </w:rPr>
        <w:t>а</w:t>
      </w:r>
      <w:r w:rsidRPr="003436AB">
        <w:rPr>
          <w:bCs/>
        </w:rPr>
        <w:t>нов исполнительной власти, общественных объединений и некоммерческих о</w:t>
      </w:r>
      <w:r w:rsidRPr="003436AB">
        <w:rPr>
          <w:bCs/>
        </w:rPr>
        <w:t>р</w:t>
      </w:r>
      <w:r w:rsidRPr="003436AB">
        <w:rPr>
          <w:bCs/>
        </w:rPr>
        <w:t>ганизаций, предприятий, организаций, учреждений, независимо от формы со</w:t>
      </w:r>
      <w:r w:rsidRPr="003436AB">
        <w:rPr>
          <w:bCs/>
        </w:rPr>
        <w:t>б</w:t>
      </w:r>
      <w:r w:rsidRPr="003436AB">
        <w:rPr>
          <w:bCs/>
        </w:rPr>
        <w:t>ственности, осуществляющих свою деятельность на территории района</w:t>
      </w:r>
      <w:r w:rsidR="00150492">
        <w:t>.</w:t>
      </w:r>
    </w:p>
    <w:p w:rsidR="00FA5764" w:rsidRPr="003436AB" w:rsidRDefault="00FA5764" w:rsidP="00150492">
      <w:pPr>
        <w:ind w:firstLine="709"/>
        <w:jc w:val="both"/>
      </w:pPr>
      <w:r w:rsidRPr="003436AB">
        <w:t xml:space="preserve">2.1.2. </w:t>
      </w:r>
      <w:r>
        <w:t>П</w:t>
      </w:r>
      <w:r w:rsidRPr="003436AB">
        <w:t>ринимает решение о проведении общественного контроля в соо</w:t>
      </w:r>
      <w:r w:rsidRPr="003436AB">
        <w:t>т</w:t>
      </w:r>
      <w:r w:rsidR="00150492">
        <w:t>ветствии с законодательством.</w:t>
      </w:r>
    </w:p>
    <w:p w:rsidR="00FA5764" w:rsidRPr="003436AB" w:rsidRDefault="00FA5764" w:rsidP="00150492">
      <w:pPr>
        <w:ind w:firstLine="709"/>
        <w:jc w:val="both"/>
      </w:pPr>
      <w:r w:rsidRPr="003436AB">
        <w:t xml:space="preserve">2.1.3. </w:t>
      </w:r>
      <w:r>
        <w:t>П</w:t>
      </w:r>
      <w:r w:rsidRPr="003436AB">
        <w:t>ринимает решение о привлечении к работе Совета общественных объединений и иных объединений граждан, зарегистрированных на территории района, представител</w:t>
      </w:r>
      <w:r w:rsidR="00150492">
        <w:t>и которых не вошли в его состав.</w:t>
      </w:r>
    </w:p>
    <w:p w:rsidR="00FA5764" w:rsidRPr="003436AB" w:rsidRDefault="00FA5764" w:rsidP="00150492">
      <w:pPr>
        <w:ind w:firstLine="709"/>
        <w:jc w:val="both"/>
      </w:pPr>
      <w:r w:rsidRPr="003436AB">
        <w:t xml:space="preserve">2.1.4. </w:t>
      </w:r>
      <w:r>
        <w:t>П</w:t>
      </w:r>
      <w:r w:rsidRPr="003436AB">
        <w:t xml:space="preserve">риглашает на заседания </w:t>
      </w:r>
      <w:proofErr w:type="gramStart"/>
      <w:r w:rsidRPr="003436AB">
        <w:t>Совета представителей органов местного самоуправления</w:t>
      </w:r>
      <w:proofErr w:type="gramEnd"/>
      <w:r w:rsidRPr="003436AB">
        <w:t xml:space="preserve"> района, </w:t>
      </w:r>
      <w:r w:rsidRPr="003436AB">
        <w:rPr>
          <w:bCs/>
        </w:rPr>
        <w:t>предприятий, организаций, учреждений, независимо от форм собственности и ведомственной подчиненности, осуществляющих свою деятельность на территории района</w:t>
      </w:r>
      <w:r w:rsidR="00150492">
        <w:t>.</w:t>
      </w:r>
    </w:p>
    <w:p w:rsidR="00FA5764" w:rsidRPr="003436AB" w:rsidRDefault="00FA5764" w:rsidP="00150492">
      <w:pPr>
        <w:ind w:firstLine="709"/>
        <w:jc w:val="both"/>
      </w:pPr>
      <w:r w:rsidRPr="003436AB">
        <w:t xml:space="preserve">2.1.5. </w:t>
      </w:r>
      <w:r>
        <w:t>И</w:t>
      </w:r>
      <w:r w:rsidRPr="003436AB">
        <w:t>нформирует органы местного самоуправления района об осно</w:t>
      </w:r>
      <w:r w:rsidRPr="003436AB">
        <w:t>в</w:t>
      </w:r>
      <w:r w:rsidRPr="003436AB">
        <w:t>ных процессах и событиях в сфере социально-экономичес</w:t>
      </w:r>
      <w:r>
        <w:t xml:space="preserve">кой и общественно-политической </w:t>
      </w:r>
      <w:r w:rsidRPr="003436AB">
        <w:t>жизни, о состоянии общественного мнения населения района по важнейшим в</w:t>
      </w:r>
      <w:r w:rsidR="00150492">
        <w:t>опросам местного самоуправления.</w:t>
      </w:r>
    </w:p>
    <w:p w:rsidR="00FA5764" w:rsidRPr="00515F00" w:rsidRDefault="00FA5764" w:rsidP="00150492">
      <w:pPr>
        <w:ind w:firstLine="709"/>
        <w:jc w:val="both"/>
      </w:pPr>
      <w:r w:rsidRPr="003436AB">
        <w:t xml:space="preserve">2.1.6. </w:t>
      </w:r>
      <w:proofErr w:type="gramStart"/>
      <w:r>
        <w:t>Р</w:t>
      </w:r>
      <w:r w:rsidRPr="003436AB">
        <w:t>азрабатывает рекомендации для органов местного самоуправления района по общественно-политическим и социально-экономическим вопросам развития района</w:t>
      </w:r>
      <w:r>
        <w:t xml:space="preserve">, в том числе предложения, направленные </w:t>
      </w:r>
      <w:r w:rsidRPr="00515F00">
        <w:t>на укрепление ме</w:t>
      </w:r>
      <w:r w:rsidRPr="00515F00">
        <w:t>ж</w:t>
      </w:r>
      <w:r w:rsidRPr="00515F00">
        <w:t>национального и межконфессионального согласия, поддержку и развитие яз</w:t>
      </w:r>
      <w:r w:rsidRPr="00515F00">
        <w:t>ы</w:t>
      </w:r>
      <w:r w:rsidRPr="00515F00">
        <w:t>ков и культуры народов Российской Федерации, проживающих на территории Нижневартовского района, реализацию прав национальных меньшинств, обе</w:t>
      </w:r>
      <w:r w:rsidRPr="00515F00">
        <w:t>с</w:t>
      </w:r>
      <w:r w:rsidRPr="00515F00">
        <w:t>печение социальной и культурной адаптации мигрантов, профилактику межн</w:t>
      </w:r>
      <w:r w:rsidRPr="00515F00">
        <w:t>а</w:t>
      </w:r>
      <w:r w:rsidRPr="00515F00">
        <w:t>ционал</w:t>
      </w:r>
      <w:r w:rsidR="00150492">
        <w:t>ьных (межэтнических) конфликтов.</w:t>
      </w:r>
      <w:proofErr w:type="gramEnd"/>
    </w:p>
    <w:p w:rsidR="00FA5764" w:rsidRPr="003436AB" w:rsidRDefault="00FA5764" w:rsidP="00150492">
      <w:pPr>
        <w:ind w:firstLine="709"/>
        <w:jc w:val="both"/>
      </w:pPr>
      <w:r>
        <w:t>2.1</w:t>
      </w:r>
      <w:r w:rsidRPr="003436AB">
        <w:t>.</w:t>
      </w:r>
      <w:r>
        <w:t>7.</w:t>
      </w:r>
      <w:r w:rsidRPr="003436AB">
        <w:t xml:space="preserve"> </w:t>
      </w:r>
      <w:r>
        <w:t>П</w:t>
      </w:r>
      <w:r w:rsidRPr="003436AB">
        <w:t>ринимает участие в обсуждении проектов нормативн</w:t>
      </w:r>
      <w:r>
        <w:t xml:space="preserve">ых </w:t>
      </w:r>
      <w:r w:rsidR="00150492">
        <w:t>правовых актов района.</w:t>
      </w:r>
    </w:p>
    <w:p w:rsidR="00FA5764" w:rsidRPr="003436AB" w:rsidRDefault="00FA5764" w:rsidP="00150492">
      <w:pPr>
        <w:ind w:firstLine="709"/>
        <w:jc w:val="both"/>
      </w:pPr>
      <w:r w:rsidRPr="003436AB">
        <w:t>2.1.</w:t>
      </w:r>
      <w:r>
        <w:t>8</w:t>
      </w:r>
      <w:r w:rsidRPr="003436AB">
        <w:t xml:space="preserve">. </w:t>
      </w:r>
      <w:r>
        <w:t>И</w:t>
      </w:r>
      <w:r w:rsidRPr="003436AB">
        <w:t>нформирует население через общественные объединения о де</w:t>
      </w:r>
      <w:r w:rsidRPr="003436AB">
        <w:t>я</w:t>
      </w:r>
      <w:r w:rsidRPr="003436AB">
        <w:t>тельности органов местного самоуправления и привлека</w:t>
      </w:r>
      <w:r>
        <w:t>ет</w:t>
      </w:r>
      <w:r w:rsidRPr="003436AB">
        <w:t xml:space="preserve"> общественность к участию в обсуждении и поиску решений </w:t>
      </w:r>
      <w:r w:rsidR="00150492">
        <w:t>по наиболее актуальным вопросам.</w:t>
      </w:r>
    </w:p>
    <w:p w:rsidR="00FA5764" w:rsidRPr="003436AB" w:rsidRDefault="00FA5764" w:rsidP="00150492">
      <w:pPr>
        <w:ind w:firstLine="709"/>
        <w:jc w:val="both"/>
      </w:pPr>
      <w:r w:rsidRPr="003436AB">
        <w:t>2.1.</w:t>
      </w:r>
      <w:r>
        <w:t>9</w:t>
      </w:r>
      <w:r w:rsidRPr="003436AB">
        <w:t xml:space="preserve">. </w:t>
      </w:r>
      <w:r>
        <w:t>О</w:t>
      </w:r>
      <w:r w:rsidRPr="003436AB">
        <w:t>казывает организационную, методическую и консультативную помощь общественным объединения</w:t>
      </w:r>
      <w:r w:rsidR="00150492">
        <w:t>м и некоммерческим организациям.</w:t>
      </w:r>
    </w:p>
    <w:p w:rsidR="00FA5764" w:rsidRPr="003436AB" w:rsidRDefault="00FA5764" w:rsidP="00150492">
      <w:pPr>
        <w:ind w:firstLine="709"/>
        <w:jc w:val="both"/>
      </w:pPr>
      <w:r w:rsidRPr="003436AB">
        <w:rPr>
          <w:bCs/>
        </w:rPr>
        <w:t>2.1.</w:t>
      </w:r>
      <w:r>
        <w:rPr>
          <w:bCs/>
        </w:rPr>
        <w:t>10</w:t>
      </w:r>
      <w:r w:rsidRPr="003436AB">
        <w:rPr>
          <w:bCs/>
        </w:rPr>
        <w:t xml:space="preserve">. </w:t>
      </w:r>
      <w:r>
        <w:rPr>
          <w:bCs/>
        </w:rPr>
        <w:t>П</w:t>
      </w:r>
      <w:r w:rsidRPr="003436AB">
        <w:rPr>
          <w:bCs/>
        </w:rPr>
        <w:t>ринимает решения, которые носят рекомендательный характер для органов и должностных лиц местного самоуправления, общественных об</w:t>
      </w:r>
      <w:r w:rsidRPr="003436AB">
        <w:rPr>
          <w:bCs/>
        </w:rPr>
        <w:t>ъ</w:t>
      </w:r>
      <w:r w:rsidRPr="003436AB">
        <w:rPr>
          <w:bCs/>
        </w:rPr>
        <w:t>единений и некоммерческих организаций, предприятий, организаций, учрежд</w:t>
      </w:r>
      <w:r w:rsidRPr="003436AB">
        <w:rPr>
          <w:bCs/>
        </w:rPr>
        <w:t>е</w:t>
      </w:r>
      <w:r w:rsidRPr="003436AB">
        <w:rPr>
          <w:bCs/>
        </w:rPr>
        <w:t>ний, независимо от форм собственности и ведомственной подчиненности, ос</w:t>
      </w:r>
      <w:r w:rsidRPr="003436AB">
        <w:rPr>
          <w:bCs/>
        </w:rPr>
        <w:t>у</w:t>
      </w:r>
      <w:r w:rsidRPr="003436AB">
        <w:rPr>
          <w:bCs/>
        </w:rPr>
        <w:lastRenderedPageBreak/>
        <w:t>ществляющих свою деятельность на территории района, а также жителей рай</w:t>
      </w:r>
      <w:r w:rsidR="00150492">
        <w:rPr>
          <w:bCs/>
        </w:rPr>
        <w:t>о</w:t>
      </w:r>
      <w:r w:rsidR="00150492">
        <w:rPr>
          <w:bCs/>
        </w:rPr>
        <w:t>на.</w:t>
      </w:r>
    </w:p>
    <w:p w:rsidR="00FA5764" w:rsidRPr="003436AB" w:rsidRDefault="00FA5764" w:rsidP="00150492">
      <w:pPr>
        <w:ind w:firstLine="709"/>
        <w:jc w:val="both"/>
      </w:pPr>
      <w:r w:rsidRPr="003436AB">
        <w:rPr>
          <w:bCs/>
        </w:rPr>
        <w:t>2.1.</w:t>
      </w:r>
      <w:r>
        <w:rPr>
          <w:bCs/>
        </w:rPr>
        <w:t>11</w:t>
      </w:r>
      <w:r w:rsidRPr="003436AB">
        <w:rPr>
          <w:bCs/>
        </w:rPr>
        <w:t xml:space="preserve">. </w:t>
      </w:r>
      <w:r>
        <w:rPr>
          <w:bCs/>
        </w:rPr>
        <w:t>С</w:t>
      </w:r>
      <w:r w:rsidRPr="003436AB">
        <w:rPr>
          <w:bCs/>
        </w:rPr>
        <w:t>оздает рабочие группы и комиссии для рассмотрения вопросов, относящихся к компетенции Совета, осуществляет иные действия в соотве</w:t>
      </w:r>
      <w:r w:rsidRPr="003436AB">
        <w:rPr>
          <w:bCs/>
        </w:rPr>
        <w:t>т</w:t>
      </w:r>
      <w:r w:rsidRPr="003436AB">
        <w:rPr>
          <w:bCs/>
        </w:rPr>
        <w:t>ствии с законодательством, направленные на реализацию собственных полн</w:t>
      </w:r>
      <w:r w:rsidRPr="003436AB">
        <w:rPr>
          <w:bCs/>
        </w:rPr>
        <w:t>о</w:t>
      </w:r>
      <w:r w:rsidRPr="003436AB">
        <w:rPr>
          <w:bCs/>
        </w:rPr>
        <w:t>мочий.</w:t>
      </w:r>
    </w:p>
    <w:p w:rsidR="00FA5764" w:rsidRPr="009B6BA4" w:rsidRDefault="00FA5764" w:rsidP="00150492">
      <w:pPr>
        <w:ind w:firstLine="709"/>
        <w:jc w:val="both"/>
      </w:pPr>
      <w:r w:rsidRPr="009B6BA4">
        <w:t xml:space="preserve">2.2. Порядок и формы участия в осуществлении общественного </w:t>
      </w:r>
      <w:proofErr w:type="gramStart"/>
      <w:r w:rsidRPr="009B6BA4">
        <w:t>контроля</w:t>
      </w:r>
      <w:r>
        <w:t xml:space="preserve"> </w:t>
      </w:r>
      <w:r w:rsidRPr="009B6BA4">
        <w:rPr>
          <w:bCs/>
        </w:rPr>
        <w:t>за</w:t>
      </w:r>
      <w:proofErr w:type="gramEnd"/>
      <w:r w:rsidRPr="009B6BA4">
        <w:rPr>
          <w:bCs/>
        </w:rPr>
        <w:t xml:space="preserve"> деятельностью органов местного самоуправления, муниципальных организ</w:t>
      </w:r>
      <w:r w:rsidRPr="009B6BA4">
        <w:rPr>
          <w:bCs/>
        </w:rPr>
        <w:t>а</w:t>
      </w:r>
      <w:r w:rsidRPr="009B6BA4">
        <w:rPr>
          <w:bCs/>
        </w:rPr>
        <w:t>ций</w:t>
      </w:r>
      <w:r>
        <w:rPr>
          <w:bCs/>
        </w:rPr>
        <w:t>.</w:t>
      </w:r>
    </w:p>
    <w:p w:rsidR="00FA5764" w:rsidRPr="003436AB" w:rsidRDefault="00FA5764" w:rsidP="00150492">
      <w:pPr>
        <w:ind w:firstLine="709"/>
        <w:jc w:val="both"/>
      </w:pPr>
      <w:r w:rsidRPr="003436AB">
        <w:t xml:space="preserve">2.2.1. Совет осуществляет общественный контроль в соответствии с </w:t>
      </w:r>
      <w:r w:rsidRPr="003436AB">
        <w:rPr>
          <w:bCs/>
        </w:rPr>
        <w:t>Ф</w:t>
      </w:r>
      <w:r w:rsidRPr="003436AB">
        <w:rPr>
          <w:bCs/>
        </w:rPr>
        <w:t>е</w:t>
      </w:r>
      <w:r w:rsidRPr="003436AB">
        <w:rPr>
          <w:bCs/>
        </w:rPr>
        <w:t>деральным законом от 21</w:t>
      </w:r>
      <w:r>
        <w:rPr>
          <w:bCs/>
        </w:rPr>
        <w:t>.07.</w:t>
      </w:r>
      <w:r w:rsidRPr="003436AB">
        <w:rPr>
          <w:bCs/>
        </w:rPr>
        <w:t xml:space="preserve">2014 </w:t>
      </w:r>
      <w:r>
        <w:rPr>
          <w:bCs/>
        </w:rPr>
        <w:t>№ 212-ФЗ «</w:t>
      </w:r>
      <w:r w:rsidRPr="003436AB">
        <w:rPr>
          <w:bCs/>
        </w:rPr>
        <w:t>Об основах общественного ко</w:t>
      </w:r>
      <w:r w:rsidRPr="003436AB">
        <w:rPr>
          <w:bCs/>
        </w:rPr>
        <w:t>н</w:t>
      </w:r>
      <w:r w:rsidRPr="003436AB">
        <w:rPr>
          <w:bCs/>
        </w:rPr>
        <w:t>троля в Российской Федерации</w:t>
      </w:r>
      <w:r>
        <w:rPr>
          <w:bCs/>
        </w:rPr>
        <w:t>»</w:t>
      </w:r>
      <w:r w:rsidRPr="003436AB">
        <w:t>.</w:t>
      </w:r>
    </w:p>
    <w:p w:rsidR="00FA5764" w:rsidRPr="003436AB" w:rsidRDefault="00FA5764" w:rsidP="00150492">
      <w:pPr>
        <w:ind w:firstLine="709"/>
        <w:jc w:val="both"/>
      </w:pPr>
      <w:r w:rsidRPr="003436AB">
        <w:t>2.2.2. Решение о проведении общественного контроля принимает Совет, который также вправе определить рабочую группу, комиссию Совета, отве</w:t>
      </w:r>
      <w:r w:rsidRPr="003436AB">
        <w:t>т</w:t>
      </w:r>
      <w:r w:rsidRPr="003436AB">
        <w:t>ственную за проведение общественного контроля и подготовку по его резул</w:t>
      </w:r>
      <w:r w:rsidRPr="003436AB">
        <w:t>ь</w:t>
      </w:r>
      <w:r w:rsidRPr="003436AB">
        <w:t>татам рекомендаций органам местного самоуправления района.</w:t>
      </w:r>
    </w:p>
    <w:p w:rsidR="00FA5764" w:rsidRPr="003436AB" w:rsidRDefault="00FA5764" w:rsidP="00150492">
      <w:pPr>
        <w:ind w:firstLine="709"/>
        <w:jc w:val="both"/>
      </w:pPr>
      <w:r w:rsidRPr="003436AB">
        <w:rPr>
          <w:bCs/>
        </w:rPr>
        <w:t>2.2.3.</w:t>
      </w:r>
      <w:r w:rsidRPr="003436AB">
        <w:t>Общественный контроль осуществляется в формах общественного мониторинга, общественной проверки, общественной экспертизы, в иных фо</w:t>
      </w:r>
      <w:r w:rsidRPr="003436AB">
        <w:t>р</w:t>
      </w:r>
      <w:r w:rsidRPr="003436AB">
        <w:t>мах, не противоречащих федеральному закону, а также в таких формах взаим</w:t>
      </w:r>
      <w:r w:rsidRPr="003436AB">
        <w:t>о</w:t>
      </w:r>
      <w:r w:rsidRPr="003436AB">
        <w:t>действия институтов гражданского общества с органами местного самоупра</w:t>
      </w:r>
      <w:r w:rsidRPr="003436AB">
        <w:t>в</w:t>
      </w:r>
      <w:r w:rsidRPr="003436AB">
        <w:t>ления, как общественные обсуждения, общественные (публичные) слушания и другие формы взаимодействия.</w:t>
      </w:r>
    </w:p>
    <w:p w:rsidR="00FA5764" w:rsidRPr="003436AB" w:rsidRDefault="00FA5764" w:rsidP="00150492">
      <w:pPr>
        <w:ind w:firstLine="709"/>
        <w:jc w:val="both"/>
      </w:pPr>
      <w:r w:rsidRPr="003436AB">
        <w:t>2.2.4. Общественный контроль может осуществляться одновременно в нескольких формах.</w:t>
      </w:r>
    </w:p>
    <w:p w:rsidR="00FA5764" w:rsidRPr="003436AB" w:rsidRDefault="00FA5764" w:rsidP="00150492">
      <w:pPr>
        <w:ind w:firstLine="709"/>
        <w:jc w:val="both"/>
      </w:pPr>
      <w:r w:rsidRPr="003436AB">
        <w:t>2.2.5</w:t>
      </w:r>
      <w:r>
        <w:t xml:space="preserve">. </w:t>
      </w:r>
      <w:r w:rsidRPr="003436AB">
        <w:t>Общественный контроль может осуществляться и в иных формах, предусмотренных другими федеральными законами.</w:t>
      </w:r>
    </w:p>
    <w:p w:rsidR="00FA5764" w:rsidRPr="003436AB" w:rsidRDefault="00FA5764" w:rsidP="00FA5764">
      <w:pPr>
        <w:jc w:val="both"/>
      </w:pPr>
    </w:p>
    <w:p w:rsidR="00FA5764" w:rsidRPr="003436AB" w:rsidRDefault="00FA5764" w:rsidP="00150492">
      <w:pPr>
        <w:jc w:val="center"/>
        <w:rPr>
          <w:b/>
        </w:rPr>
      </w:pPr>
      <w:r w:rsidRPr="003436AB">
        <w:rPr>
          <w:b/>
          <w:lang w:val="en-US"/>
        </w:rPr>
        <w:t>III</w:t>
      </w:r>
      <w:r w:rsidRPr="003436AB">
        <w:rPr>
          <w:b/>
        </w:rPr>
        <w:t>. Порядок формирования Совета</w:t>
      </w:r>
    </w:p>
    <w:p w:rsidR="00FA5764" w:rsidRPr="003436AB" w:rsidRDefault="00FA5764" w:rsidP="00FA5764">
      <w:pPr>
        <w:jc w:val="both"/>
      </w:pPr>
    </w:p>
    <w:p w:rsidR="00FA5764" w:rsidRPr="003436AB" w:rsidRDefault="00FA5764" w:rsidP="00150492">
      <w:pPr>
        <w:ind w:firstLine="709"/>
        <w:jc w:val="both"/>
      </w:pPr>
      <w:r w:rsidRPr="003436AB">
        <w:t xml:space="preserve">3.1. </w:t>
      </w:r>
      <w:r w:rsidRPr="003436AB">
        <w:rPr>
          <w:bCs/>
        </w:rPr>
        <w:t>Состав Совета формируется в соответствии с требованиями статьи 13 Федерального закона от 21.07.2014 № 212-</w:t>
      </w:r>
      <w:r>
        <w:rPr>
          <w:bCs/>
        </w:rPr>
        <w:t>ФЗ</w:t>
      </w:r>
      <w:r w:rsidRPr="003436AB">
        <w:rPr>
          <w:bCs/>
        </w:rPr>
        <w:t xml:space="preserve"> «Об основах общественного ко</w:t>
      </w:r>
      <w:r w:rsidRPr="003436AB">
        <w:rPr>
          <w:bCs/>
        </w:rPr>
        <w:t>н</w:t>
      </w:r>
      <w:r w:rsidRPr="003436AB">
        <w:rPr>
          <w:bCs/>
        </w:rPr>
        <w:t>троля в Российской Федерации» на добровольной основе из числа членов о</w:t>
      </w:r>
      <w:r w:rsidRPr="003436AB">
        <w:rPr>
          <w:bCs/>
        </w:rPr>
        <w:t>б</w:t>
      </w:r>
      <w:r w:rsidRPr="003436AB">
        <w:rPr>
          <w:bCs/>
        </w:rPr>
        <w:t>щественных объединений и иных некоммерческих организаций, осуществля</w:t>
      </w:r>
      <w:r w:rsidRPr="003436AB">
        <w:rPr>
          <w:bCs/>
        </w:rPr>
        <w:t>ю</w:t>
      </w:r>
      <w:r w:rsidRPr="003436AB">
        <w:rPr>
          <w:bCs/>
        </w:rPr>
        <w:t>щи</w:t>
      </w:r>
      <w:r>
        <w:rPr>
          <w:bCs/>
        </w:rPr>
        <w:t>х</w:t>
      </w:r>
      <w:r w:rsidRPr="003436AB">
        <w:rPr>
          <w:bCs/>
        </w:rPr>
        <w:t xml:space="preserve"> свою деятельность на территории района.</w:t>
      </w:r>
    </w:p>
    <w:p w:rsidR="00FA5764" w:rsidRPr="003436AB" w:rsidRDefault="00FA5764" w:rsidP="00150492">
      <w:pPr>
        <w:ind w:firstLine="709"/>
        <w:jc w:val="both"/>
        <w:rPr>
          <w:bCs/>
        </w:rPr>
      </w:pPr>
      <w:r w:rsidRPr="003436AB">
        <w:t xml:space="preserve">3.2. </w:t>
      </w:r>
      <w:r w:rsidRPr="003436AB">
        <w:rPr>
          <w:bCs/>
        </w:rPr>
        <w:t>Для вхождения в состав Совета общественные объединения и иные некоммерческие организации направляют в адрес главы администрации района заявление о вхождении в состав Совета, к которому прилагаются следующие документы:</w:t>
      </w:r>
    </w:p>
    <w:p w:rsidR="00FA5764" w:rsidRPr="003436AB" w:rsidRDefault="00FA5764" w:rsidP="00150492">
      <w:pPr>
        <w:ind w:firstLine="709"/>
        <w:jc w:val="both"/>
        <w:rPr>
          <w:bCs/>
        </w:rPr>
      </w:pPr>
      <w:r w:rsidRPr="003436AB">
        <w:rPr>
          <w:bCs/>
        </w:rPr>
        <w:t>копи</w:t>
      </w:r>
      <w:r>
        <w:rPr>
          <w:bCs/>
        </w:rPr>
        <w:t>ю</w:t>
      </w:r>
      <w:r w:rsidRPr="003436AB">
        <w:rPr>
          <w:bCs/>
        </w:rPr>
        <w:t xml:space="preserve"> учредительного документа общественного объединения, неко</w:t>
      </w:r>
      <w:r w:rsidRPr="003436AB">
        <w:rPr>
          <w:bCs/>
        </w:rPr>
        <w:t>м</w:t>
      </w:r>
      <w:r w:rsidRPr="003436AB">
        <w:rPr>
          <w:bCs/>
        </w:rPr>
        <w:t>мерческой организации;</w:t>
      </w:r>
    </w:p>
    <w:p w:rsidR="00FA5764" w:rsidRPr="003436AB" w:rsidRDefault="00FA5764" w:rsidP="00150492">
      <w:pPr>
        <w:autoSpaceDE w:val="0"/>
        <w:autoSpaceDN w:val="0"/>
        <w:adjustRightInd w:val="0"/>
        <w:ind w:firstLine="709"/>
        <w:jc w:val="both"/>
        <w:outlineLvl w:val="1"/>
        <w:rPr>
          <w:bCs/>
        </w:rPr>
      </w:pPr>
      <w:r w:rsidRPr="003436AB">
        <w:rPr>
          <w:bCs/>
        </w:rPr>
        <w:t>выписк</w:t>
      </w:r>
      <w:r>
        <w:rPr>
          <w:bCs/>
        </w:rPr>
        <w:t>у</w:t>
      </w:r>
      <w:r w:rsidRPr="003436AB">
        <w:rPr>
          <w:bCs/>
        </w:rPr>
        <w:t xml:space="preserve"> из решения руководящего органа общественного объединения, некоммерческой организации, о делегировании своего представителя в состав Совета.</w:t>
      </w:r>
    </w:p>
    <w:p w:rsidR="00FA5764" w:rsidRPr="003436AB" w:rsidRDefault="00FA5764" w:rsidP="00150492">
      <w:pPr>
        <w:ind w:firstLine="709"/>
        <w:jc w:val="both"/>
      </w:pPr>
      <w:r w:rsidRPr="003436AB">
        <w:lastRenderedPageBreak/>
        <w:t>3.3. В состав Совета входит представитель Общественной палаты Ханты-Мансийского автономного округа – Югры в районе с правами и обязанностями члена Совета (по согласованию).</w:t>
      </w:r>
    </w:p>
    <w:p w:rsidR="00FA5764" w:rsidRPr="003436AB" w:rsidRDefault="00FA5764" w:rsidP="00150492">
      <w:pPr>
        <w:ind w:firstLine="709"/>
        <w:jc w:val="both"/>
      </w:pPr>
      <w:r w:rsidRPr="003436AB">
        <w:t>3.4. Состав Совета утверждается постановлением администрации района. Председатель, заместитель председателя Совета избираются на заседании С</w:t>
      </w:r>
      <w:r w:rsidRPr="003436AB">
        <w:t>о</w:t>
      </w:r>
      <w:r w:rsidRPr="003436AB">
        <w:t>вета простым большинством голосов.</w:t>
      </w:r>
    </w:p>
    <w:p w:rsidR="00FA5764" w:rsidRPr="003436AB" w:rsidRDefault="00FA5764" w:rsidP="00FA5764">
      <w:pPr>
        <w:ind w:firstLine="708"/>
        <w:jc w:val="both"/>
      </w:pPr>
    </w:p>
    <w:p w:rsidR="00FA5764" w:rsidRPr="003436AB" w:rsidRDefault="00FA5764" w:rsidP="00FA5764">
      <w:pPr>
        <w:jc w:val="center"/>
        <w:rPr>
          <w:b/>
        </w:rPr>
      </w:pPr>
      <w:r w:rsidRPr="003436AB">
        <w:rPr>
          <w:b/>
          <w:lang w:val="en-US"/>
        </w:rPr>
        <w:t>IV</w:t>
      </w:r>
      <w:r w:rsidRPr="003436AB">
        <w:rPr>
          <w:b/>
        </w:rPr>
        <w:t>. Организация деятельности Совета</w:t>
      </w:r>
    </w:p>
    <w:p w:rsidR="00FA5764" w:rsidRPr="003436AB" w:rsidRDefault="00FA5764" w:rsidP="00FA5764">
      <w:pPr>
        <w:jc w:val="both"/>
      </w:pPr>
    </w:p>
    <w:p w:rsidR="00FA5764" w:rsidRPr="003436AB" w:rsidRDefault="00FA5764" w:rsidP="00150492">
      <w:pPr>
        <w:ind w:firstLine="709"/>
        <w:jc w:val="both"/>
      </w:pPr>
      <w:r w:rsidRPr="003436AB">
        <w:t>4.1. Работа Совета осуществляется в соответствии с планом работы Сов</w:t>
      </w:r>
      <w:r w:rsidRPr="003436AB">
        <w:t>е</w:t>
      </w:r>
      <w:r w:rsidRPr="003436AB">
        <w:t xml:space="preserve">та. </w:t>
      </w:r>
    </w:p>
    <w:p w:rsidR="00FA5764" w:rsidRPr="003436AB" w:rsidRDefault="00FA5764" w:rsidP="00150492">
      <w:pPr>
        <w:ind w:firstLine="709"/>
        <w:jc w:val="both"/>
      </w:pPr>
      <w:r w:rsidRPr="003436AB">
        <w:t>4.2. План работы формируется на текущий год, исходя из предложений членов Совета, а также органов местного самоуправления района, представле</w:t>
      </w:r>
      <w:r w:rsidRPr="003436AB">
        <w:t>н</w:t>
      </w:r>
      <w:r w:rsidRPr="003436AB">
        <w:t xml:space="preserve">ных в письменной форме. </w:t>
      </w:r>
    </w:p>
    <w:p w:rsidR="00FA5764" w:rsidRPr="003436AB" w:rsidRDefault="00FA5764" w:rsidP="00150492">
      <w:pPr>
        <w:ind w:firstLine="709"/>
        <w:jc w:val="both"/>
      </w:pPr>
      <w:r w:rsidRPr="003436AB">
        <w:t>4.3. План работы Совета утверждается на его заседании большинством голосов от общего числа членов Совета.</w:t>
      </w:r>
    </w:p>
    <w:p w:rsidR="00FA5764" w:rsidRPr="003436AB" w:rsidRDefault="00FA5764" w:rsidP="00150492">
      <w:pPr>
        <w:ind w:firstLine="709"/>
        <w:jc w:val="both"/>
      </w:pPr>
      <w:r w:rsidRPr="003436AB">
        <w:t>4.4. Предложения о внесении изменений в план работы представляются в Совет членами Совета и органами местного самоуправления района в письме</w:t>
      </w:r>
      <w:r w:rsidRPr="003436AB">
        <w:t>н</w:t>
      </w:r>
      <w:r w:rsidRPr="003436AB">
        <w:t>ной форме. Совет принимает решение о внесении изменений в план работы или об отклонении данного предложения.</w:t>
      </w:r>
    </w:p>
    <w:p w:rsidR="00FA5764" w:rsidRPr="003436AB" w:rsidRDefault="00FA5764" w:rsidP="00150492">
      <w:pPr>
        <w:ind w:firstLine="709"/>
        <w:jc w:val="both"/>
      </w:pPr>
      <w:r w:rsidRPr="003436AB">
        <w:t>4.5. Основной формой деятельности Совета является заседание Совета.</w:t>
      </w:r>
    </w:p>
    <w:p w:rsidR="00FA5764" w:rsidRPr="003436AB" w:rsidRDefault="00FA5764" w:rsidP="00150492">
      <w:pPr>
        <w:ind w:firstLine="709"/>
        <w:jc w:val="both"/>
      </w:pPr>
      <w:r w:rsidRPr="003436AB">
        <w:t>4.6. Очередные заседания Совета проводятся не реже двух раз в год.</w:t>
      </w:r>
    </w:p>
    <w:p w:rsidR="00FA5764" w:rsidRPr="003436AB" w:rsidRDefault="00FA5764" w:rsidP="00150492">
      <w:pPr>
        <w:ind w:firstLine="709"/>
        <w:jc w:val="both"/>
      </w:pPr>
      <w:r w:rsidRPr="003436AB">
        <w:t>4.7. Внеочередные заседания Совета созываются по инициативе предс</w:t>
      </w:r>
      <w:r w:rsidRPr="003436AB">
        <w:t>е</w:t>
      </w:r>
      <w:r w:rsidRPr="003436AB">
        <w:t>дателя Совета либо по инициативе не менее двух третей членов Совета.</w:t>
      </w:r>
    </w:p>
    <w:p w:rsidR="00FA5764" w:rsidRPr="003436AB" w:rsidRDefault="00FA5764" w:rsidP="00150492">
      <w:pPr>
        <w:ind w:firstLine="709"/>
        <w:jc w:val="both"/>
      </w:pPr>
      <w:r w:rsidRPr="003436AB">
        <w:t>4.8. Заседания Совета организуются и проводятся председателем Совета, а в его отсутствие заместителем председателя Совета.</w:t>
      </w:r>
    </w:p>
    <w:p w:rsidR="00FA5764" w:rsidRPr="003436AB" w:rsidRDefault="00FA5764" w:rsidP="00150492">
      <w:pPr>
        <w:ind w:firstLine="709"/>
        <w:jc w:val="both"/>
        <w:rPr>
          <w:bCs/>
        </w:rPr>
      </w:pPr>
      <w:r w:rsidRPr="003436AB">
        <w:t xml:space="preserve">4.9. </w:t>
      </w:r>
      <w:r w:rsidRPr="003436AB">
        <w:rPr>
          <w:bCs/>
        </w:rPr>
        <w:t>Организационное, документальное, материально-техническое обе</w:t>
      </w:r>
      <w:r w:rsidRPr="003436AB">
        <w:rPr>
          <w:bCs/>
        </w:rPr>
        <w:t>с</w:t>
      </w:r>
      <w:r w:rsidRPr="003436AB">
        <w:rPr>
          <w:bCs/>
        </w:rPr>
        <w:t>печение заседаний Совета осуществляет управление организации деятельности администрации района (далее – Управление).</w:t>
      </w:r>
    </w:p>
    <w:p w:rsidR="00FA5764" w:rsidRPr="003436AB" w:rsidRDefault="00FA5764" w:rsidP="00150492">
      <w:pPr>
        <w:ind w:firstLine="709"/>
        <w:jc w:val="both"/>
      </w:pPr>
      <w:r w:rsidRPr="003436AB">
        <w:t>4.10. В соответствии с решением Совета к его работе могут привлекаться эксперты из числа специалистов по профилю рассматриваемой Советом пр</w:t>
      </w:r>
      <w:r w:rsidRPr="003436AB">
        <w:t>о</w:t>
      </w:r>
      <w:r w:rsidRPr="003436AB">
        <w:t xml:space="preserve">блемы. </w:t>
      </w:r>
    </w:p>
    <w:p w:rsidR="00FA5764" w:rsidRPr="003436AB" w:rsidRDefault="00FA5764" w:rsidP="00150492">
      <w:pPr>
        <w:ind w:firstLine="709"/>
        <w:jc w:val="both"/>
        <w:rPr>
          <w:bCs/>
        </w:rPr>
      </w:pPr>
      <w:r w:rsidRPr="003436AB">
        <w:rPr>
          <w:bCs/>
        </w:rPr>
        <w:t>4.11. Состав и положения о рабочих группах и комиссиях утверждаются председателем Совета.</w:t>
      </w:r>
    </w:p>
    <w:p w:rsidR="00FA5764" w:rsidRPr="003436AB" w:rsidRDefault="00FA5764" w:rsidP="00150492">
      <w:pPr>
        <w:ind w:firstLine="709"/>
        <w:jc w:val="both"/>
      </w:pPr>
      <w:r w:rsidRPr="003436AB">
        <w:t>4.12. Заседание Совета считается правомочным, если на нем присутствует не менее половины общего числа членов Совета.</w:t>
      </w:r>
    </w:p>
    <w:p w:rsidR="00FA5764" w:rsidRPr="003436AB" w:rsidRDefault="00FA5764" w:rsidP="00150492">
      <w:pPr>
        <w:ind w:firstLine="709"/>
        <w:jc w:val="both"/>
      </w:pPr>
      <w:r w:rsidRPr="003436AB">
        <w:t>4.13. Решение принимается открытым голосованием и считается прин</w:t>
      </w:r>
      <w:r w:rsidRPr="003436AB">
        <w:t>я</w:t>
      </w:r>
      <w:r w:rsidRPr="003436AB">
        <w:t>тым, если за него проголосовало большинство членов Совета, присутствующих на заседании. В случае равенства голосов</w:t>
      </w:r>
      <w:r>
        <w:t>,</w:t>
      </w:r>
      <w:r w:rsidRPr="003436AB">
        <w:t xml:space="preserve"> голос председателя Совета является решающим.</w:t>
      </w:r>
    </w:p>
    <w:p w:rsidR="00FA5764" w:rsidRPr="003436AB" w:rsidRDefault="00FA5764" w:rsidP="00150492">
      <w:pPr>
        <w:ind w:firstLine="709"/>
        <w:jc w:val="both"/>
      </w:pPr>
      <w:r w:rsidRPr="003436AB">
        <w:t>4.14. Решения Совета оформляются протоколом и подписываются пре</w:t>
      </w:r>
      <w:r w:rsidRPr="003436AB">
        <w:t>д</w:t>
      </w:r>
      <w:r w:rsidRPr="003436AB">
        <w:t>седателем Совета.</w:t>
      </w:r>
    </w:p>
    <w:p w:rsidR="00FA5764" w:rsidRPr="003436AB" w:rsidRDefault="00FA5764" w:rsidP="00150492">
      <w:pPr>
        <w:ind w:firstLine="709"/>
        <w:jc w:val="both"/>
      </w:pPr>
      <w:r w:rsidRPr="003436AB">
        <w:t>4.15. Принятые Советом решения доводятся Управлением до сведения главы администрации района, членов Совета, других заинтересованных лиц.</w:t>
      </w:r>
    </w:p>
    <w:p w:rsidR="00FA5764" w:rsidRPr="003436AB" w:rsidRDefault="00FA5764" w:rsidP="00150492">
      <w:pPr>
        <w:ind w:firstLine="709"/>
        <w:jc w:val="both"/>
        <w:rPr>
          <w:bCs/>
        </w:rPr>
      </w:pPr>
      <w:r w:rsidRPr="003436AB">
        <w:rPr>
          <w:bCs/>
        </w:rPr>
        <w:lastRenderedPageBreak/>
        <w:t xml:space="preserve">4.16. Итоги работы Совета освещаются в средствах массовой информации и на официальном </w:t>
      </w:r>
      <w:r>
        <w:rPr>
          <w:bCs/>
        </w:rPr>
        <w:t>веб-с</w:t>
      </w:r>
      <w:r w:rsidRPr="003436AB">
        <w:rPr>
          <w:bCs/>
        </w:rPr>
        <w:t xml:space="preserve">айте </w:t>
      </w:r>
      <w:r>
        <w:rPr>
          <w:bCs/>
        </w:rPr>
        <w:t xml:space="preserve">администрации </w:t>
      </w:r>
      <w:r w:rsidRPr="003436AB">
        <w:rPr>
          <w:bCs/>
        </w:rPr>
        <w:t>района в информационно-телекоммуникационной сети «Интернет».</w:t>
      </w:r>
    </w:p>
    <w:p w:rsidR="00FA5764" w:rsidRPr="003436AB" w:rsidRDefault="00FA5764" w:rsidP="00150492">
      <w:pPr>
        <w:ind w:firstLine="709"/>
        <w:jc w:val="both"/>
      </w:pPr>
      <w:r w:rsidRPr="003436AB">
        <w:t>4.17. Решения Совета носят рекомендательный характер.</w:t>
      </w:r>
    </w:p>
    <w:p w:rsidR="00FA5764" w:rsidRPr="003436AB" w:rsidRDefault="00FA5764" w:rsidP="00FA5764">
      <w:pPr>
        <w:ind w:firstLine="708"/>
        <w:jc w:val="both"/>
      </w:pPr>
    </w:p>
    <w:p w:rsidR="00FA5764" w:rsidRPr="003436AB" w:rsidRDefault="00FA5764" w:rsidP="00150492">
      <w:pPr>
        <w:jc w:val="center"/>
        <w:rPr>
          <w:rStyle w:val="FontStyle11"/>
          <w:b/>
          <w:sz w:val="28"/>
        </w:rPr>
      </w:pPr>
      <w:r w:rsidRPr="003436AB">
        <w:rPr>
          <w:rStyle w:val="FontStyle11"/>
          <w:b/>
          <w:sz w:val="28"/>
          <w:lang w:val="en-US"/>
        </w:rPr>
        <w:t>V</w:t>
      </w:r>
      <w:r w:rsidRPr="003436AB">
        <w:rPr>
          <w:rStyle w:val="FontStyle11"/>
          <w:b/>
          <w:sz w:val="28"/>
        </w:rPr>
        <w:t>. Права, обязанности и ответственность членов Совета</w:t>
      </w:r>
    </w:p>
    <w:p w:rsidR="00FA5764" w:rsidRPr="003436AB" w:rsidRDefault="00FA5764" w:rsidP="00FA5764">
      <w:pPr>
        <w:jc w:val="center"/>
      </w:pPr>
    </w:p>
    <w:p w:rsidR="00FA5764" w:rsidRPr="003436AB" w:rsidRDefault="00FA5764" w:rsidP="00150492">
      <w:pPr>
        <w:ind w:firstLine="709"/>
        <w:jc w:val="both"/>
      </w:pPr>
      <w:r w:rsidRPr="003436AB">
        <w:t>5.1. Член Совета имеет право:</w:t>
      </w:r>
    </w:p>
    <w:p w:rsidR="00FA5764" w:rsidRPr="003436AB" w:rsidRDefault="00FA5764" w:rsidP="00150492">
      <w:pPr>
        <w:ind w:firstLine="709"/>
        <w:jc w:val="both"/>
      </w:pPr>
      <w:r w:rsidRPr="003436AB">
        <w:t>участвовать во всех мероприятиях, проводимых Советом, вносить пре</w:t>
      </w:r>
      <w:r w:rsidRPr="003436AB">
        <w:t>д</w:t>
      </w:r>
      <w:r w:rsidRPr="003436AB">
        <w:t>ложения по повестке дня заседаний и рекомендации по улучшению работы С</w:t>
      </w:r>
      <w:r w:rsidRPr="003436AB">
        <w:t>о</w:t>
      </w:r>
      <w:r w:rsidRPr="003436AB">
        <w:t>вета;</w:t>
      </w:r>
    </w:p>
    <w:p w:rsidR="00FA5764" w:rsidRPr="003436AB" w:rsidRDefault="00FA5764" w:rsidP="00150492">
      <w:pPr>
        <w:ind w:firstLine="709"/>
        <w:jc w:val="both"/>
      </w:pPr>
      <w:r w:rsidRPr="003436AB">
        <w:t>информировать членов Совета о позиции своего общественного объед</w:t>
      </w:r>
      <w:r w:rsidRPr="003436AB">
        <w:t>и</w:t>
      </w:r>
      <w:r w:rsidRPr="003436AB">
        <w:t>нения по принципиальным вопросам социально-экономического развития ра</w:t>
      </w:r>
      <w:r w:rsidRPr="003436AB">
        <w:t>й</w:t>
      </w:r>
      <w:r w:rsidRPr="003436AB">
        <w:t>она;</w:t>
      </w:r>
    </w:p>
    <w:p w:rsidR="00FA5764" w:rsidRPr="003436AB" w:rsidRDefault="00FA5764" w:rsidP="00150492">
      <w:pPr>
        <w:ind w:firstLine="709"/>
        <w:jc w:val="both"/>
      </w:pPr>
      <w:r w:rsidRPr="003436AB">
        <w:t xml:space="preserve">вносить свои предложения по улучшению взаимодействия общественных объединений, </w:t>
      </w:r>
      <w:r w:rsidRPr="003436AB">
        <w:rPr>
          <w:bCs/>
        </w:rPr>
        <w:t xml:space="preserve">некоммерческих организаций </w:t>
      </w:r>
      <w:r w:rsidRPr="003436AB">
        <w:t>с органами местного самоуправл</w:t>
      </w:r>
      <w:r w:rsidRPr="003436AB">
        <w:t>е</w:t>
      </w:r>
      <w:r w:rsidRPr="003436AB">
        <w:t>ния, высказывать свое мнение по обсуждаемым проблемам;</w:t>
      </w:r>
    </w:p>
    <w:p w:rsidR="00FA5764" w:rsidRPr="003436AB" w:rsidRDefault="00FA5764" w:rsidP="00150492">
      <w:pPr>
        <w:ind w:firstLine="709"/>
        <w:jc w:val="both"/>
      </w:pPr>
      <w:r w:rsidRPr="003436AB">
        <w:t xml:space="preserve">получать информацию на заседаниях Совета об основных направлениях </w:t>
      </w:r>
      <w:proofErr w:type="gramStart"/>
      <w:r w:rsidRPr="003436AB">
        <w:t>деятельности органов местного самоуправления района</w:t>
      </w:r>
      <w:proofErr w:type="gramEnd"/>
      <w:r w:rsidRPr="003436AB">
        <w:t xml:space="preserve"> и доводить ее до свед</w:t>
      </w:r>
      <w:r w:rsidRPr="003436AB">
        <w:t>е</w:t>
      </w:r>
      <w:r w:rsidRPr="003436AB">
        <w:t>ния членов своих организаций и жителей района через свои организационные структуры;</w:t>
      </w:r>
    </w:p>
    <w:p w:rsidR="00FA5764" w:rsidRPr="003436AB" w:rsidRDefault="00FA5764" w:rsidP="00150492">
      <w:pPr>
        <w:ind w:firstLine="709"/>
        <w:jc w:val="both"/>
      </w:pPr>
      <w:r w:rsidRPr="003436AB">
        <w:t>принимать участие в голосовании с правом решающего голоса на засед</w:t>
      </w:r>
      <w:r w:rsidRPr="003436AB">
        <w:t>а</w:t>
      </w:r>
      <w:r w:rsidRPr="003436AB">
        <w:t>ниях Совета.</w:t>
      </w:r>
    </w:p>
    <w:p w:rsidR="00FA5764" w:rsidRPr="003436AB" w:rsidRDefault="00FA5764" w:rsidP="00150492">
      <w:pPr>
        <w:ind w:firstLine="709"/>
        <w:jc w:val="both"/>
      </w:pPr>
      <w:r w:rsidRPr="003436AB">
        <w:t>5.2. Член Совета обязан:</w:t>
      </w:r>
    </w:p>
    <w:p w:rsidR="00FA5764" w:rsidRPr="003436AB" w:rsidRDefault="00FA5764" w:rsidP="00150492">
      <w:pPr>
        <w:ind w:firstLine="709"/>
        <w:jc w:val="both"/>
      </w:pPr>
      <w:r w:rsidRPr="003436AB">
        <w:t>принимать активное участие в работе Совета;</w:t>
      </w:r>
    </w:p>
    <w:p w:rsidR="00FA5764" w:rsidRPr="003436AB" w:rsidRDefault="00FA5764" w:rsidP="00150492">
      <w:pPr>
        <w:ind w:firstLine="709"/>
        <w:jc w:val="both"/>
      </w:pPr>
      <w:r w:rsidRPr="003436AB">
        <w:t>руководствоваться принципами законности, беспристрастности и спр</w:t>
      </w:r>
      <w:r w:rsidRPr="003436AB">
        <w:t>а</w:t>
      </w:r>
      <w:r w:rsidRPr="003436AB">
        <w:t xml:space="preserve">ведливости; </w:t>
      </w:r>
    </w:p>
    <w:p w:rsidR="00FA5764" w:rsidRPr="003436AB" w:rsidRDefault="00FA5764" w:rsidP="00150492">
      <w:pPr>
        <w:ind w:firstLine="709"/>
        <w:jc w:val="both"/>
      </w:pPr>
      <w:r w:rsidRPr="003436AB">
        <w:t>проявлять уважение к убеждениям, традициям, культурным особенностям этнических и социальных групп, религиозных конфессий, способствовать ме</w:t>
      </w:r>
      <w:r w:rsidRPr="003436AB">
        <w:t>ж</w:t>
      </w:r>
      <w:r w:rsidRPr="003436AB">
        <w:t>национальному и межконфессиональному миру и согласию;</w:t>
      </w:r>
    </w:p>
    <w:p w:rsidR="00FA5764" w:rsidRPr="003436AB" w:rsidRDefault="00FA5764" w:rsidP="00150492">
      <w:pPr>
        <w:ind w:firstLine="709"/>
        <w:jc w:val="both"/>
      </w:pPr>
      <w:r w:rsidRPr="003436AB">
        <w:t>не допускать высказываний, заявлений, обращений от имени Совета или его рабочих органов, не будучи на то ими уполномоченным;</w:t>
      </w:r>
    </w:p>
    <w:p w:rsidR="00FA5764" w:rsidRPr="003436AB" w:rsidRDefault="00FA5764" w:rsidP="00150492">
      <w:pPr>
        <w:ind w:firstLine="709"/>
        <w:jc w:val="both"/>
      </w:pPr>
      <w:r w:rsidRPr="003436AB">
        <w:t>своевременно и добросовестно выполнять решения Совета, комиссий и рабочих групп Совета, способствовать реализации данных решений.</w:t>
      </w:r>
    </w:p>
    <w:p w:rsidR="00096EF6" w:rsidRDefault="00096EF6" w:rsidP="000A5BA0">
      <w:pPr>
        <w:pStyle w:val="22"/>
        <w:widowControl w:val="0"/>
        <w:spacing w:after="0" w:line="240" w:lineRule="auto"/>
      </w:pPr>
    </w:p>
    <w:p w:rsidR="00096EF6" w:rsidRDefault="00096EF6" w:rsidP="000A5BA0">
      <w:pPr>
        <w:pStyle w:val="22"/>
        <w:widowControl w:val="0"/>
        <w:spacing w:after="0" w:line="240" w:lineRule="auto"/>
      </w:pPr>
      <w:bookmarkStart w:id="0" w:name="_GoBack"/>
      <w:bookmarkEnd w:id="0"/>
    </w:p>
    <w:sectPr w:rsidR="00096EF6" w:rsidSect="00320C12">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26" w:rsidRDefault="00B77626">
      <w:r>
        <w:separator/>
      </w:r>
    </w:p>
  </w:endnote>
  <w:endnote w:type="continuationSeparator" w:id="0">
    <w:p w:rsidR="00B77626" w:rsidRDefault="00B7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26" w:rsidRDefault="00B77626">
      <w:r>
        <w:separator/>
      </w:r>
    </w:p>
  </w:footnote>
  <w:footnote w:type="continuationSeparator" w:id="0">
    <w:p w:rsidR="00B77626" w:rsidRDefault="00B7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B77626" w:rsidRDefault="00201FB4">
        <w:pPr>
          <w:pStyle w:val="a5"/>
          <w:jc w:val="center"/>
        </w:pPr>
        <w:r>
          <w:fldChar w:fldCharType="begin"/>
        </w:r>
        <w:r w:rsidR="000A5BA0">
          <w:instrText>PAGE   \* MERGEFORMAT</w:instrText>
        </w:r>
        <w:r>
          <w:fldChar w:fldCharType="separate"/>
        </w:r>
        <w:r w:rsidR="0004322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229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0389"/>
    <w:rsid w:val="00001A27"/>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8A"/>
    <w:rsid w:val="00043227"/>
    <w:rsid w:val="000433F1"/>
    <w:rsid w:val="000447A2"/>
    <w:rsid w:val="00044F02"/>
    <w:rsid w:val="00045C90"/>
    <w:rsid w:val="000465B8"/>
    <w:rsid w:val="00046AF7"/>
    <w:rsid w:val="00052D8A"/>
    <w:rsid w:val="00057117"/>
    <w:rsid w:val="00060F5D"/>
    <w:rsid w:val="00062485"/>
    <w:rsid w:val="0006267E"/>
    <w:rsid w:val="0006352D"/>
    <w:rsid w:val="00063A55"/>
    <w:rsid w:val="000640E4"/>
    <w:rsid w:val="00064398"/>
    <w:rsid w:val="000668DE"/>
    <w:rsid w:val="00067C48"/>
    <w:rsid w:val="00071478"/>
    <w:rsid w:val="00073A66"/>
    <w:rsid w:val="000778D6"/>
    <w:rsid w:val="000823C6"/>
    <w:rsid w:val="00082889"/>
    <w:rsid w:val="000830CF"/>
    <w:rsid w:val="00084124"/>
    <w:rsid w:val="000845E2"/>
    <w:rsid w:val="00084C0C"/>
    <w:rsid w:val="00087833"/>
    <w:rsid w:val="00087F93"/>
    <w:rsid w:val="00090DB9"/>
    <w:rsid w:val="00092DEF"/>
    <w:rsid w:val="00093A65"/>
    <w:rsid w:val="00094E9C"/>
    <w:rsid w:val="00096EF6"/>
    <w:rsid w:val="000A0BB5"/>
    <w:rsid w:val="000A2716"/>
    <w:rsid w:val="000A5BA0"/>
    <w:rsid w:val="000B012D"/>
    <w:rsid w:val="000B049C"/>
    <w:rsid w:val="000B1417"/>
    <w:rsid w:val="000B1BC2"/>
    <w:rsid w:val="000B38FF"/>
    <w:rsid w:val="000C171F"/>
    <w:rsid w:val="000C1E14"/>
    <w:rsid w:val="000C4561"/>
    <w:rsid w:val="000C5273"/>
    <w:rsid w:val="000C5A99"/>
    <w:rsid w:val="000C6036"/>
    <w:rsid w:val="000C624D"/>
    <w:rsid w:val="000C78C6"/>
    <w:rsid w:val="000D02BB"/>
    <w:rsid w:val="000D109B"/>
    <w:rsid w:val="000D219C"/>
    <w:rsid w:val="000D2A33"/>
    <w:rsid w:val="000E063E"/>
    <w:rsid w:val="000E3C86"/>
    <w:rsid w:val="000E6746"/>
    <w:rsid w:val="000E67D1"/>
    <w:rsid w:val="000E6C83"/>
    <w:rsid w:val="000F3259"/>
    <w:rsid w:val="001002E1"/>
    <w:rsid w:val="00101E06"/>
    <w:rsid w:val="0010246A"/>
    <w:rsid w:val="00102DDA"/>
    <w:rsid w:val="00103954"/>
    <w:rsid w:val="0010707C"/>
    <w:rsid w:val="001073F0"/>
    <w:rsid w:val="0011220D"/>
    <w:rsid w:val="00117910"/>
    <w:rsid w:val="00117E19"/>
    <w:rsid w:val="00131AF0"/>
    <w:rsid w:val="00133F44"/>
    <w:rsid w:val="001359AA"/>
    <w:rsid w:val="00142A70"/>
    <w:rsid w:val="00143EEF"/>
    <w:rsid w:val="0014488B"/>
    <w:rsid w:val="001448CA"/>
    <w:rsid w:val="00144C10"/>
    <w:rsid w:val="001502E1"/>
    <w:rsid w:val="00150492"/>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6A46"/>
    <w:rsid w:val="001E0D6A"/>
    <w:rsid w:val="001E1668"/>
    <w:rsid w:val="001E1EED"/>
    <w:rsid w:val="001E56C1"/>
    <w:rsid w:val="001E6683"/>
    <w:rsid w:val="001E6F73"/>
    <w:rsid w:val="001E7A57"/>
    <w:rsid w:val="001F03F5"/>
    <w:rsid w:val="001F57F1"/>
    <w:rsid w:val="002006CC"/>
    <w:rsid w:val="00201FB4"/>
    <w:rsid w:val="00202C09"/>
    <w:rsid w:val="002049E2"/>
    <w:rsid w:val="0020543B"/>
    <w:rsid w:val="00206E05"/>
    <w:rsid w:val="00207E58"/>
    <w:rsid w:val="0021455F"/>
    <w:rsid w:val="00215140"/>
    <w:rsid w:val="0022221D"/>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8FE"/>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1DD1"/>
    <w:rsid w:val="00392AF4"/>
    <w:rsid w:val="00393566"/>
    <w:rsid w:val="0039439F"/>
    <w:rsid w:val="00395552"/>
    <w:rsid w:val="00395910"/>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3432"/>
    <w:rsid w:val="003D58AF"/>
    <w:rsid w:val="003E2FE4"/>
    <w:rsid w:val="003E3215"/>
    <w:rsid w:val="003E65FA"/>
    <w:rsid w:val="003E78E1"/>
    <w:rsid w:val="003F1567"/>
    <w:rsid w:val="003F25E9"/>
    <w:rsid w:val="003F271D"/>
    <w:rsid w:val="003F6E1F"/>
    <w:rsid w:val="003F7552"/>
    <w:rsid w:val="00400423"/>
    <w:rsid w:val="00402FAB"/>
    <w:rsid w:val="004051F0"/>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103E"/>
    <w:rsid w:val="00444A6E"/>
    <w:rsid w:val="00445046"/>
    <w:rsid w:val="00453459"/>
    <w:rsid w:val="004556C5"/>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C036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73F6"/>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5B1"/>
    <w:rsid w:val="005504B1"/>
    <w:rsid w:val="005522F7"/>
    <w:rsid w:val="005565AA"/>
    <w:rsid w:val="00556B36"/>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25F4"/>
    <w:rsid w:val="00593398"/>
    <w:rsid w:val="005948D2"/>
    <w:rsid w:val="00596857"/>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D7E7D"/>
    <w:rsid w:val="005E1675"/>
    <w:rsid w:val="005E2FF8"/>
    <w:rsid w:val="005E34D9"/>
    <w:rsid w:val="005E3FEA"/>
    <w:rsid w:val="005E45F7"/>
    <w:rsid w:val="005E4F5C"/>
    <w:rsid w:val="005E796E"/>
    <w:rsid w:val="005F00C1"/>
    <w:rsid w:val="005F0A35"/>
    <w:rsid w:val="005F183E"/>
    <w:rsid w:val="005F2122"/>
    <w:rsid w:val="005F4916"/>
    <w:rsid w:val="00604F95"/>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0B8"/>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9FB"/>
    <w:rsid w:val="006C5511"/>
    <w:rsid w:val="006D0637"/>
    <w:rsid w:val="006D7821"/>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197C"/>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1DF"/>
    <w:rsid w:val="007E102E"/>
    <w:rsid w:val="007E227F"/>
    <w:rsid w:val="007E2B97"/>
    <w:rsid w:val="007E366B"/>
    <w:rsid w:val="007E4F0E"/>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A3A33"/>
    <w:rsid w:val="008B009A"/>
    <w:rsid w:val="008B1B97"/>
    <w:rsid w:val="008B4AA5"/>
    <w:rsid w:val="008B5738"/>
    <w:rsid w:val="008C0544"/>
    <w:rsid w:val="008C20A1"/>
    <w:rsid w:val="008C56D3"/>
    <w:rsid w:val="008C7F06"/>
    <w:rsid w:val="008D002F"/>
    <w:rsid w:val="008D100F"/>
    <w:rsid w:val="008D3DED"/>
    <w:rsid w:val="008D54CF"/>
    <w:rsid w:val="008D5E55"/>
    <w:rsid w:val="008D706B"/>
    <w:rsid w:val="008D7B0D"/>
    <w:rsid w:val="008E25AC"/>
    <w:rsid w:val="008E3C85"/>
    <w:rsid w:val="008E5BA8"/>
    <w:rsid w:val="008E5F30"/>
    <w:rsid w:val="008E6F43"/>
    <w:rsid w:val="008E7707"/>
    <w:rsid w:val="008F0225"/>
    <w:rsid w:val="008F11A5"/>
    <w:rsid w:val="008F310E"/>
    <w:rsid w:val="008F336F"/>
    <w:rsid w:val="00901539"/>
    <w:rsid w:val="00906C9D"/>
    <w:rsid w:val="00911B2C"/>
    <w:rsid w:val="0091265D"/>
    <w:rsid w:val="00912A31"/>
    <w:rsid w:val="00914C02"/>
    <w:rsid w:val="00915267"/>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67824"/>
    <w:rsid w:val="00973AA3"/>
    <w:rsid w:val="0097679A"/>
    <w:rsid w:val="00983F5E"/>
    <w:rsid w:val="00986A2F"/>
    <w:rsid w:val="00991372"/>
    <w:rsid w:val="00993845"/>
    <w:rsid w:val="00997BC5"/>
    <w:rsid w:val="009A0EE9"/>
    <w:rsid w:val="009A13C1"/>
    <w:rsid w:val="009A3300"/>
    <w:rsid w:val="009A4F8F"/>
    <w:rsid w:val="009A7BB0"/>
    <w:rsid w:val="009B5522"/>
    <w:rsid w:val="009B7C66"/>
    <w:rsid w:val="009C0BBB"/>
    <w:rsid w:val="009C0D85"/>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39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845"/>
    <w:rsid w:val="00B1490E"/>
    <w:rsid w:val="00B15591"/>
    <w:rsid w:val="00B16917"/>
    <w:rsid w:val="00B170AC"/>
    <w:rsid w:val="00B172C1"/>
    <w:rsid w:val="00B206EA"/>
    <w:rsid w:val="00B232F0"/>
    <w:rsid w:val="00B23CED"/>
    <w:rsid w:val="00B30B4C"/>
    <w:rsid w:val="00B339F1"/>
    <w:rsid w:val="00B3447F"/>
    <w:rsid w:val="00B40333"/>
    <w:rsid w:val="00B41A6F"/>
    <w:rsid w:val="00B44254"/>
    <w:rsid w:val="00B44779"/>
    <w:rsid w:val="00B45BA5"/>
    <w:rsid w:val="00B45CB6"/>
    <w:rsid w:val="00B478B2"/>
    <w:rsid w:val="00B516A3"/>
    <w:rsid w:val="00B52303"/>
    <w:rsid w:val="00B56A04"/>
    <w:rsid w:val="00B60BDB"/>
    <w:rsid w:val="00B60EB3"/>
    <w:rsid w:val="00B6449A"/>
    <w:rsid w:val="00B65845"/>
    <w:rsid w:val="00B66923"/>
    <w:rsid w:val="00B7165E"/>
    <w:rsid w:val="00B765C1"/>
    <w:rsid w:val="00B77626"/>
    <w:rsid w:val="00B86C0A"/>
    <w:rsid w:val="00B87595"/>
    <w:rsid w:val="00B92159"/>
    <w:rsid w:val="00B9430A"/>
    <w:rsid w:val="00B9468A"/>
    <w:rsid w:val="00B97729"/>
    <w:rsid w:val="00BA2D82"/>
    <w:rsid w:val="00BA4165"/>
    <w:rsid w:val="00BA438C"/>
    <w:rsid w:val="00BA4944"/>
    <w:rsid w:val="00BA616A"/>
    <w:rsid w:val="00BA7F22"/>
    <w:rsid w:val="00BB2131"/>
    <w:rsid w:val="00BB47B0"/>
    <w:rsid w:val="00BB496F"/>
    <w:rsid w:val="00BB6C61"/>
    <w:rsid w:val="00BB733A"/>
    <w:rsid w:val="00BB787A"/>
    <w:rsid w:val="00BC1C5A"/>
    <w:rsid w:val="00BD02B9"/>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E1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7380B"/>
    <w:rsid w:val="00C741FB"/>
    <w:rsid w:val="00C75A2A"/>
    <w:rsid w:val="00C769BD"/>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6E2F"/>
    <w:rsid w:val="00CC73C4"/>
    <w:rsid w:val="00CC76DA"/>
    <w:rsid w:val="00CD2F70"/>
    <w:rsid w:val="00CD35E3"/>
    <w:rsid w:val="00CD63CE"/>
    <w:rsid w:val="00CD6F28"/>
    <w:rsid w:val="00CD737A"/>
    <w:rsid w:val="00CE0559"/>
    <w:rsid w:val="00CE0D9B"/>
    <w:rsid w:val="00CE17B7"/>
    <w:rsid w:val="00CE1AC7"/>
    <w:rsid w:val="00CE1E58"/>
    <w:rsid w:val="00CE271F"/>
    <w:rsid w:val="00CE2F9B"/>
    <w:rsid w:val="00CE3B0A"/>
    <w:rsid w:val="00CE765A"/>
    <w:rsid w:val="00CE7707"/>
    <w:rsid w:val="00CF1DE1"/>
    <w:rsid w:val="00CF1EE8"/>
    <w:rsid w:val="00CF278F"/>
    <w:rsid w:val="00CF3682"/>
    <w:rsid w:val="00CF37A3"/>
    <w:rsid w:val="00CF3C0C"/>
    <w:rsid w:val="00CF3F72"/>
    <w:rsid w:val="00CF4146"/>
    <w:rsid w:val="00CF4F3F"/>
    <w:rsid w:val="00CF64BE"/>
    <w:rsid w:val="00CF7E4B"/>
    <w:rsid w:val="00D00174"/>
    <w:rsid w:val="00D034E5"/>
    <w:rsid w:val="00D03E76"/>
    <w:rsid w:val="00D06FB0"/>
    <w:rsid w:val="00D12878"/>
    <w:rsid w:val="00D1466A"/>
    <w:rsid w:val="00D15796"/>
    <w:rsid w:val="00D15F89"/>
    <w:rsid w:val="00D17D1F"/>
    <w:rsid w:val="00D21AF6"/>
    <w:rsid w:val="00D23F6D"/>
    <w:rsid w:val="00D24477"/>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E48"/>
    <w:rsid w:val="00D97F66"/>
    <w:rsid w:val="00DA0155"/>
    <w:rsid w:val="00DA092B"/>
    <w:rsid w:val="00DA2A6C"/>
    <w:rsid w:val="00DA32AD"/>
    <w:rsid w:val="00DA62C1"/>
    <w:rsid w:val="00DA73C1"/>
    <w:rsid w:val="00DB25E9"/>
    <w:rsid w:val="00DB4A17"/>
    <w:rsid w:val="00DB52F7"/>
    <w:rsid w:val="00DB7C8A"/>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7334"/>
    <w:rsid w:val="00E07FC0"/>
    <w:rsid w:val="00E1165D"/>
    <w:rsid w:val="00E11852"/>
    <w:rsid w:val="00E16D27"/>
    <w:rsid w:val="00E20542"/>
    <w:rsid w:val="00E215BD"/>
    <w:rsid w:val="00E22309"/>
    <w:rsid w:val="00E22FDE"/>
    <w:rsid w:val="00E24C0D"/>
    <w:rsid w:val="00E2598F"/>
    <w:rsid w:val="00E30C87"/>
    <w:rsid w:val="00E320C4"/>
    <w:rsid w:val="00E33E40"/>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C08B9"/>
    <w:rsid w:val="00EC15F3"/>
    <w:rsid w:val="00EC53AE"/>
    <w:rsid w:val="00EC5CB9"/>
    <w:rsid w:val="00EC710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43E4"/>
    <w:rsid w:val="00F071A9"/>
    <w:rsid w:val="00F102B6"/>
    <w:rsid w:val="00F1084E"/>
    <w:rsid w:val="00F10B00"/>
    <w:rsid w:val="00F10B4D"/>
    <w:rsid w:val="00F10F95"/>
    <w:rsid w:val="00F11173"/>
    <w:rsid w:val="00F11638"/>
    <w:rsid w:val="00F156B5"/>
    <w:rsid w:val="00F16D49"/>
    <w:rsid w:val="00F21511"/>
    <w:rsid w:val="00F222D0"/>
    <w:rsid w:val="00F27741"/>
    <w:rsid w:val="00F279A5"/>
    <w:rsid w:val="00F32FBB"/>
    <w:rsid w:val="00F35AE8"/>
    <w:rsid w:val="00F36667"/>
    <w:rsid w:val="00F41BFA"/>
    <w:rsid w:val="00F425C0"/>
    <w:rsid w:val="00F4455B"/>
    <w:rsid w:val="00F44CA4"/>
    <w:rsid w:val="00F46457"/>
    <w:rsid w:val="00F5264F"/>
    <w:rsid w:val="00F53031"/>
    <w:rsid w:val="00F544F3"/>
    <w:rsid w:val="00F61312"/>
    <w:rsid w:val="00F62EF4"/>
    <w:rsid w:val="00F63A60"/>
    <w:rsid w:val="00F63C3A"/>
    <w:rsid w:val="00F70050"/>
    <w:rsid w:val="00F711BC"/>
    <w:rsid w:val="00F752A2"/>
    <w:rsid w:val="00F75812"/>
    <w:rsid w:val="00F76339"/>
    <w:rsid w:val="00F8249F"/>
    <w:rsid w:val="00F82ACE"/>
    <w:rsid w:val="00F82D76"/>
    <w:rsid w:val="00F832EF"/>
    <w:rsid w:val="00F83B6B"/>
    <w:rsid w:val="00F83C73"/>
    <w:rsid w:val="00F854E3"/>
    <w:rsid w:val="00F90BEF"/>
    <w:rsid w:val="00F93C9C"/>
    <w:rsid w:val="00F95C1F"/>
    <w:rsid w:val="00F977D4"/>
    <w:rsid w:val="00FA0D8E"/>
    <w:rsid w:val="00FA5764"/>
    <w:rsid w:val="00FA6CE0"/>
    <w:rsid w:val="00FA6EFD"/>
    <w:rsid w:val="00FA72F9"/>
    <w:rsid w:val="00FB0FE8"/>
    <w:rsid w:val="00FB49C7"/>
    <w:rsid w:val="00FB518B"/>
    <w:rsid w:val="00FB6A32"/>
    <w:rsid w:val="00FB73E9"/>
    <w:rsid w:val="00FB75B5"/>
    <w:rsid w:val="00FB7796"/>
    <w:rsid w:val="00FC178A"/>
    <w:rsid w:val="00FC1FE8"/>
    <w:rsid w:val="00FC3E12"/>
    <w:rsid w:val="00FC5B2B"/>
    <w:rsid w:val="00FC62F2"/>
    <w:rsid w:val="00FC64DF"/>
    <w:rsid w:val="00FC777F"/>
    <w:rsid w:val="00FD2190"/>
    <w:rsid w:val="00FD6356"/>
    <w:rsid w:val="00FE06B8"/>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FollowedHyperlink" w:uiPriority="99"/>
    <w:lsdException w:name="Strong" w:uiPriority="22" w:qFormat="1"/>
    <w:lsdException w:name="Emphasis" w:qFormat="1"/>
    <w:lsdException w:name="Normal (Web)" w:uiPriority="34"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34"/>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character" w:customStyle="1" w:styleId="FontStyle11">
    <w:name w:val="Font Style11"/>
    <w:rsid w:val="00FA576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132B-9C06-48C7-BCDE-FBB8C000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59</Words>
  <Characters>11416</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4</cp:revision>
  <cp:lastPrinted>2015-06-23T11:10:00Z</cp:lastPrinted>
  <dcterms:created xsi:type="dcterms:W3CDTF">2015-06-23T08:42:00Z</dcterms:created>
  <dcterms:modified xsi:type="dcterms:W3CDTF">2015-07-09T05:14:00Z</dcterms:modified>
</cp:coreProperties>
</file>